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C328" w14:textId="503E5DCA" w:rsidR="00927A88" w:rsidRDefault="00415D4D" w:rsidP="00927A88">
      <w:pPr>
        <w:pStyle w:val="TP-Title"/>
      </w:pPr>
      <w:bookmarkStart w:id="0" w:name="_Hlk111117371"/>
      <w:bookmarkEnd w:id="0"/>
      <w:r>
        <w:t>From The Top</w:t>
      </w:r>
    </w:p>
    <w:p w14:paraId="76107EFC" w14:textId="78F3CEEC" w:rsidR="00927A88" w:rsidRPr="007C50BA" w:rsidRDefault="00927A88" w:rsidP="00D52E18">
      <w:pPr>
        <w:pStyle w:val="TP-Title"/>
      </w:pPr>
      <w:r>
        <w:t>User Guide</w:t>
      </w:r>
    </w:p>
    <w:p w14:paraId="16E47D1D" w14:textId="77777777" w:rsidR="00217E32" w:rsidRPr="007C50BA" w:rsidRDefault="009A1124" w:rsidP="004534A4">
      <w:pPr>
        <w:pStyle w:val="TP-by"/>
      </w:pPr>
      <w:r w:rsidRPr="007C50BA">
        <w:t>by</w:t>
      </w:r>
    </w:p>
    <w:p w14:paraId="56A08232" w14:textId="7F4C2F26" w:rsidR="00217E32" w:rsidRPr="007C50BA" w:rsidRDefault="00415D4D" w:rsidP="00D52E18">
      <w:pPr>
        <w:pStyle w:val="TP-Author"/>
      </w:pPr>
      <w:r>
        <w:t>Joe Stainke</w:t>
      </w:r>
    </w:p>
    <w:p w14:paraId="66AFAF00" w14:textId="77777777" w:rsidR="00217E32" w:rsidRPr="007C50BA" w:rsidRDefault="009A1124">
      <w:pPr>
        <w:spacing w:after="0" w:line="229" w:lineRule="auto"/>
        <w:ind w:left="2115" w:right="2105"/>
        <w:jc w:val="center"/>
        <w:rPr>
          <w:rFonts w:cs="Arial"/>
        </w:rPr>
      </w:pPr>
      <w:r w:rsidRPr="007C50BA">
        <w:rPr>
          <w:rFonts w:cs="Arial"/>
          <w:sz w:val="24"/>
        </w:rPr>
        <w:t>In partial fulfilment of the requirements for the degree of</w:t>
      </w:r>
    </w:p>
    <w:p w14:paraId="7CD96FFC" w14:textId="77777777" w:rsidR="00217E32" w:rsidRPr="007C50BA" w:rsidRDefault="009A1124">
      <w:pPr>
        <w:spacing w:after="0" w:line="229" w:lineRule="auto"/>
        <w:ind w:left="3788" w:right="3778"/>
        <w:jc w:val="center"/>
        <w:rPr>
          <w:rFonts w:cs="Arial"/>
        </w:rPr>
      </w:pPr>
      <w:r w:rsidRPr="007C50BA">
        <w:rPr>
          <w:rFonts w:cs="Arial"/>
          <w:sz w:val="24"/>
        </w:rPr>
        <w:t>MSc in</w:t>
      </w:r>
    </w:p>
    <w:p w14:paraId="3CAA0059" w14:textId="77777777" w:rsidR="00217E32" w:rsidRPr="007C50BA" w:rsidRDefault="009A1124">
      <w:pPr>
        <w:spacing w:after="2137" w:line="229" w:lineRule="auto"/>
        <w:ind w:left="2115" w:right="2105"/>
        <w:jc w:val="center"/>
        <w:rPr>
          <w:rFonts w:cs="Arial"/>
        </w:rPr>
      </w:pPr>
      <w:r w:rsidRPr="007C50BA">
        <w:rPr>
          <w:rFonts w:cs="Arial"/>
          <w:sz w:val="24"/>
        </w:rPr>
        <w:t>Software Development</w:t>
      </w:r>
    </w:p>
    <w:p w14:paraId="60DC1C17" w14:textId="77777777" w:rsidR="00217E32" w:rsidRDefault="009A1124">
      <w:pPr>
        <w:spacing w:after="535" w:line="259" w:lineRule="auto"/>
        <w:ind w:left="2950" w:firstLine="0"/>
        <w:jc w:val="left"/>
      </w:pPr>
      <w:r>
        <w:rPr>
          <w:noProof/>
        </w:rPr>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1474013" cy="1069848"/>
                    </a:xfrm>
                    <a:prstGeom prst="rect">
                      <a:avLst/>
                    </a:prstGeom>
                  </pic:spPr>
                </pic:pic>
              </a:graphicData>
            </a:graphic>
          </wp:inline>
        </w:drawing>
      </w:r>
    </w:p>
    <w:p w14:paraId="772E7C50" w14:textId="77777777" w:rsidR="00217E32" w:rsidRPr="001A0754" w:rsidRDefault="009A1124">
      <w:pPr>
        <w:spacing w:after="3" w:line="265" w:lineRule="auto"/>
        <w:jc w:val="center"/>
        <w:rPr>
          <w:rFonts w:cs="Arial"/>
        </w:rPr>
      </w:pPr>
      <w:r w:rsidRPr="001A0754">
        <w:rPr>
          <w:rFonts w:cs="Arial"/>
        </w:rPr>
        <w:t>Department of</w:t>
      </w:r>
    </w:p>
    <w:p w14:paraId="4D6400B9" w14:textId="77777777" w:rsidR="00217E32" w:rsidRPr="001A0754" w:rsidRDefault="009A1124">
      <w:pPr>
        <w:spacing w:after="397" w:line="265" w:lineRule="auto"/>
        <w:jc w:val="center"/>
        <w:rPr>
          <w:rFonts w:cs="Arial"/>
        </w:rPr>
      </w:pPr>
      <w:r w:rsidRPr="001A0754">
        <w:rPr>
          <w:rFonts w:cs="Arial"/>
        </w:rPr>
        <w:t>Computer and Information Sciences</w:t>
      </w:r>
    </w:p>
    <w:p w14:paraId="107C9632" w14:textId="31920C47" w:rsidR="009B01B9" w:rsidRDefault="009A1124" w:rsidP="009B01B9">
      <w:pPr>
        <w:pStyle w:val="TP-Date"/>
      </w:pPr>
      <w:proofErr w:type="gramStart"/>
      <w:r w:rsidRPr="001A0754">
        <w:t>August,</w:t>
      </w:r>
      <w:proofErr w:type="gramEnd"/>
      <w:r w:rsidRPr="001A0754">
        <w:t xml:space="preserve"> 202</w:t>
      </w:r>
      <w:r w:rsidR="00830CE5">
        <w:t>2</w:t>
      </w:r>
    </w:p>
    <w:p w14:paraId="2AAD32BC" w14:textId="40F81E85" w:rsidR="009B01B9" w:rsidRDefault="009B01B9">
      <w:pPr>
        <w:spacing w:after="160" w:line="259" w:lineRule="auto"/>
        <w:ind w:left="0" w:firstLine="0"/>
        <w:jc w:val="left"/>
        <w:rPr>
          <w:rFonts w:cs="Arial"/>
        </w:rPr>
      </w:pPr>
      <w:r>
        <w:rPr>
          <w:rFonts w:cs="Arial"/>
        </w:rPr>
        <w:br w:type="page"/>
      </w:r>
    </w:p>
    <w:p w14:paraId="627945C8" w14:textId="2D7DD4C9" w:rsidR="00CC67F9" w:rsidRPr="003809A1" w:rsidRDefault="00CC67F9" w:rsidP="003809A1">
      <w:pPr>
        <w:pStyle w:val="ListParagraph"/>
      </w:pPr>
      <w:bookmarkStart w:id="1" w:name="_Ref110961745"/>
      <w:bookmarkStart w:id="2" w:name="_Ref110961751"/>
      <w:bookmarkStart w:id="3" w:name="_Toc111027756"/>
      <w:r w:rsidRPr="003809A1">
        <w:lastRenderedPageBreak/>
        <w:t>Screen 1: Welcome</w:t>
      </w:r>
    </w:p>
    <w:p w14:paraId="0B7A7A84" w14:textId="49C0459E" w:rsidR="00233412" w:rsidRDefault="003809A1" w:rsidP="00CC67F9">
      <w:pPr>
        <w:pStyle w:val="Ack-Body"/>
      </w:pPr>
      <w:r w:rsidRPr="00CC67F9">
        <w:drawing>
          <wp:anchor distT="0" distB="0" distL="114300" distR="114300" simplePos="0" relativeHeight="251645952" behindDoc="0" locked="0" layoutInCell="1" allowOverlap="1" wp14:anchorId="3265FF35" wp14:editId="36FEDA93">
            <wp:simplePos x="0" y="0"/>
            <wp:positionH relativeFrom="column">
              <wp:posOffset>-7620</wp:posOffset>
            </wp:positionH>
            <wp:positionV relativeFrom="page">
              <wp:posOffset>1376045</wp:posOffset>
            </wp:positionV>
            <wp:extent cx="2141855" cy="4319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7F9">
        <w:t>Upon opening the app, you will land on the Welcome screen.</w:t>
      </w:r>
      <w:r w:rsidR="00233412">
        <w:t xml:space="preserve"> Press the Continue button to progress.</w:t>
      </w:r>
    </w:p>
    <w:p w14:paraId="3FA0ED07" w14:textId="16D37871" w:rsidR="00233412" w:rsidRDefault="00233412">
      <w:pPr>
        <w:spacing w:after="160" w:line="259" w:lineRule="auto"/>
        <w:ind w:left="0" w:firstLine="0"/>
        <w:jc w:val="left"/>
        <w:rPr>
          <w:rFonts w:asciiTheme="minorHAnsi" w:hAnsiTheme="minorHAnsi" w:cstheme="minorHAnsi"/>
        </w:rPr>
      </w:pPr>
      <w:r>
        <w:br w:type="page"/>
      </w:r>
    </w:p>
    <w:p w14:paraId="0B8E404E" w14:textId="664EEBBB" w:rsidR="00233412" w:rsidRDefault="00233412" w:rsidP="003809A1">
      <w:pPr>
        <w:pStyle w:val="ListParagraph"/>
      </w:pPr>
      <w:r>
        <w:lastRenderedPageBreak/>
        <w:drawing>
          <wp:anchor distT="0" distB="0" distL="114300" distR="114300" simplePos="0" relativeHeight="251648000" behindDoc="0" locked="0" layoutInCell="1" allowOverlap="1" wp14:anchorId="4E2FDFAC" wp14:editId="711CB3D1">
            <wp:simplePos x="0" y="0"/>
            <wp:positionH relativeFrom="column">
              <wp:posOffset>-7951</wp:posOffset>
            </wp:positionH>
            <wp:positionV relativeFrom="page">
              <wp:posOffset>1391478</wp:posOffset>
            </wp:positionV>
            <wp:extent cx="2142000" cy="432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2</w:t>
      </w:r>
      <w:r w:rsidR="000B7189">
        <w:t>a</w:t>
      </w:r>
      <w:r>
        <w:t>: Set Name</w:t>
      </w:r>
    </w:p>
    <w:p w14:paraId="015F614D" w14:textId="0BC9999F" w:rsidR="000B7189" w:rsidRDefault="00233412" w:rsidP="00233412">
      <w:pPr>
        <w:pStyle w:val="Ack-Body"/>
      </w:pPr>
      <w:r>
        <w:t>Press inside the text box, enter your name and press the Set Name button</w:t>
      </w:r>
      <w:r w:rsidR="000B723C">
        <w:t xml:space="preserve"> to confirm</w:t>
      </w:r>
      <w:r>
        <w:t>.</w:t>
      </w:r>
      <w:r w:rsidR="0075779B">
        <w:t xml:space="preserve"> A Continue button will then appear.</w:t>
      </w:r>
    </w:p>
    <w:p w14:paraId="69E4BAAA" w14:textId="77777777" w:rsidR="000B7189" w:rsidRDefault="000B7189">
      <w:pPr>
        <w:spacing w:after="160" w:line="259" w:lineRule="auto"/>
        <w:ind w:left="0" w:firstLine="0"/>
        <w:jc w:val="left"/>
        <w:rPr>
          <w:rFonts w:asciiTheme="minorHAnsi" w:hAnsiTheme="minorHAnsi" w:cstheme="minorHAnsi"/>
        </w:rPr>
      </w:pPr>
      <w:r>
        <w:br w:type="page"/>
      </w:r>
    </w:p>
    <w:p w14:paraId="5887FDCD" w14:textId="1E135144" w:rsidR="000B7189" w:rsidRDefault="001A7557" w:rsidP="003809A1">
      <w:pPr>
        <w:pStyle w:val="ListParagraph"/>
      </w:pPr>
      <w:r>
        <w:lastRenderedPageBreak/>
        <w:drawing>
          <wp:anchor distT="0" distB="0" distL="114300" distR="114300" simplePos="0" relativeHeight="251668480" behindDoc="0" locked="0" layoutInCell="1" allowOverlap="1" wp14:anchorId="24190044" wp14:editId="441850BA">
            <wp:simplePos x="0" y="0"/>
            <wp:positionH relativeFrom="column">
              <wp:posOffset>-7951</wp:posOffset>
            </wp:positionH>
            <wp:positionV relativeFrom="page">
              <wp:posOffset>1391478</wp:posOffset>
            </wp:positionV>
            <wp:extent cx="2142000" cy="4320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2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189">
        <w:t>Screen 2b: Set Name</w:t>
      </w:r>
    </w:p>
    <w:p w14:paraId="315CC4D7" w14:textId="236EFE78" w:rsidR="000B7189" w:rsidRDefault="0075779B" w:rsidP="0075779B">
      <w:pPr>
        <w:pStyle w:val="Ack-Body"/>
        <w:ind w:left="0" w:firstLine="0"/>
      </w:pPr>
      <w:r>
        <w:t>If you are unhappy with what you have entered, you are able to change your name and set it again. If you are happy, press the Continue button to progress.</w:t>
      </w:r>
    </w:p>
    <w:p w14:paraId="2205701A" w14:textId="77777777" w:rsidR="000B7189" w:rsidRDefault="000B7189">
      <w:pPr>
        <w:spacing w:after="160" w:line="259" w:lineRule="auto"/>
        <w:ind w:left="0" w:firstLine="0"/>
        <w:jc w:val="left"/>
        <w:rPr>
          <w:rFonts w:asciiTheme="minorHAnsi" w:hAnsiTheme="minorHAnsi" w:cstheme="minorHAnsi"/>
        </w:rPr>
      </w:pPr>
      <w:r>
        <w:br w:type="page"/>
      </w:r>
    </w:p>
    <w:p w14:paraId="3DAD1620" w14:textId="4C78B69D" w:rsidR="000B7189" w:rsidRDefault="001A7557" w:rsidP="003809A1">
      <w:pPr>
        <w:pStyle w:val="ListParagraph"/>
      </w:pPr>
      <w:r>
        <w:lastRenderedPageBreak/>
        <w:drawing>
          <wp:anchor distT="0" distB="0" distL="114300" distR="114300" simplePos="0" relativeHeight="251669504" behindDoc="0" locked="0" layoutInCell="1" allowOverlap="1" wp14:anchorId="1BE51667" wp14:editId="147587BE">
            <wp:simplePos x="0" y="0"/>
            <wp:positionH relativeFrom="column">
              <wp:posOffset>-7951</wp:posOffset>
            </wp:positionH>
            <wp:positionV relativeFrom="page">
              <wp:posOffset>1391478</wp:posOffset>
            </wp:positionV>
            <wp:extent cx="2142000" cy="4320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189">
        <w:t>Screen 3a: Set Goal</w:t>
      </w:r>
    </w:p>
    <w:p w14:paraId="15D57C9A" w14:textId="22934C53" w:rsidR="000B7189" w:rsidRDefault="000B723C" w:rsidP="000B7189">
      <w:pPr>
        <w:pStyle w:val="Ack-Body"/>
      </w:pPr>
      <w:r w:rsidRPr="000B723C">
        <w:rPr>
          <w:i/>
          <w:iCs/>
        </w:rPr>
        <w:t>From The Top</w:t>
      </w:r>
      <w:r>
        <w:t xml:space="preserve"> allows you to set a goal of how many days per week you want to take a quiz. Use the scroller to select a number, then press the Confirm button. A Continue button will then appear.</w:t>
      </w:r>
    </w:p>
    <w:p w14:paraId="0EB6468B" w14:textId="77777777" w:rsidR="000B7189" w:rsidRDefault="000B7189">
      <w:pPr>
        <w:spacing w:after="160" w:line="259" w:lineRule="auto"/>
        <w:ind w:left="0" w:firstLine="0"/>
        <w:jc w:val="left"/>
        <w:rPr>
          <w:rFonts w:asciiTheme="minorHAnsi" w:hAnsiTheme="minorHAnsi" w:cstheme="minorHAnsi"/>
        </w:rPr>
      </w:pPr>
      <w:r>
        <w:br w:type="page"/>
      </w:r>
    </w:p>
    <w:p w14:paraId="1EE036F7" w14:textId="080FC605" w:rsidR="000B7189" w:rsidRDefault="001A7557" w:rsidP="003809A1">
      <w:pPr>
        <w:pStyle w:val="ListParagraph"/>
      </w:pPr>
      <w:r>
        <w:lastRenderedPageBreak/>
        <w:drawing>
          <wp:anchor distT="0" distB="0" distL="114300" distR="114300" simplePos="0" relativeHeight="251670528" behindDoc="0" locked="0" layoutInCell="1" allowOverlap="1" wp14:anchorId="3F9DF5AD" wp14:editId="6EFAB020">
            <wp:simplePos x="0" y="0"/>
            <wp:positionH relativeFrom="column">
              <wp:posOffset>-7951</wp:posOffset>
            </wp:positionH>
            <wp:positionV relativeFrom="page">
              <wp:posOffset>1391478</wp:posOffset>
            </wp:positionV>
            <wp:extent cx="2142000" cy="4320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0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189">
        <w:t>Screen 3b: Set Goal</w:t>
      </w:r>
    </w:p>
    <w:p w14:paraId="6FAA4ABE" w14:textId="38F0C3AC" w:rsidR="000B7189" w:rsidRDefault="000B723C" w:rsidP="000B723C">
      <w:pPr>
        <w:pStyle w:val="Ack-Body"/>
        <w:ind w:left="0" w:firstLine="0"/>
      </w:pPr>
      <w:r>
        <w:t>If you are unhappy with what you have entered, you are able to change the number and set it again. If you are happy, press the Continue button to progress.</w:t>
      </w:r>
      <w:r w:rsidR="000B7189">
        <w:br w:type="page"/>
      </w:r>
    </w:p>
    <w:p w14:paraId="66F37C53" w14:textId="77777777" w:rsidR="000B7189" w:rsidRDefault="000B7189" w:rsidP="003809A1">
      <w:pPr>
        <w:pStyle w:val="ListParagraph"/>
      </w:pPr>
      <w:r>
        <w:lastRenderedPageBreak/>
        <w:drawing>
          <wp:anchor distT="0" distB="0" distL="114300" distR="114300" simplePos="0" relativeHeight="251649024" behindDoc="0" locked="0" layoutInCell="1" allowOverlap="1" wp14:anchorId="434DC061" wp14:editId="3015BC4C">
            <wp:simplePos x="0" y="0"/>
            <wp:positionH relativeFrom="column">
              <wp:posOffset>-7951</wp:posOffset>
            </wp:positionH>
            <wp:positionV relativeFrom="paragraph">
              <wp:posOffset>828</wp:posOffset>
            </wp:positionV>
            <wp:extent cx="2142000" cy="4320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2000" cy="4320000"/>
                    </a:xfrm>
                    <a:prstGeom prst="rect">
                      <a:avLst/>
                    </a:prstGeom>
                    <a:noFill/>
                    <a:ln>
                      <a:noFill/>
                    </a:ln>
                  </pic:spPr>
                </pic:pic>
              </a:graphicData>
            </a:graphic>
          </wp:anchor>
        </w:drawing>
      </w:r>
      <w:r>
        <w:t>Screen 4: About</w:t>
      </w:r>
    </w:p>
    <w:p w14:paraId="3898D4BC" w14:textId="17751B87" w:rsidR="000B7189" w:rsidRDefault="000B723C" w:rsidP="000B7189">
      <w:pPr>
        <w:pStyle w:val="Ack-Body"/>
      </w:pPr>
      <w:r>
        <w:t xml:space="preserve">Read the content on this page to learn </w:t>
      </w:r>
      <w:r w:rsidR="00F104FD">
        <w:t xml:space="preserve">more about how to best engage with </w:t>
      </w:r>
      <w:r w:rsidR="00F104FD" w:rsidRPr="00F104FD">
        <w:rPr>
          <w:i/>
          <w:iCs/>
        </w:rPr>
        <w:t xml:space="preserve">From </w:t>
      </w:r>
      <w:proofErr w:type="gramStart"/>
      <w:r w:rsidR="00F104FD" w:rsidRPr="00F104FD">
        <w:rPr>
          <w:i/>
          <w:iCs/>
        </w:rPr>
        <w:t>The</w:t>
      </w:r>
      <w:proofErr w:type="gramEnd"/>
      <w:r w:rsidR="00F104FD" w:rsidRPr="00F104FD">
        <w:rPr>
          <w:i/>
          <w:iCs/>
        </w:rPr>
        <w:t xml:space="preserve"> Top</w:t>
      </w:r>
      <w:r w:rsidR="00F104FD">
        <w:t>. Once you are finished, press the Sounds Great button to progress.</w:t>
      </w:r>
    </w:p>
    <w:p w14:paraId="002634FA" w14:textId="77777777" w:rsidR="000B7189" w:rsidRDefault="000B7189">
      <w:pPr>
        <w:spacing w:after="160" w:line="259" w:lineRule="auto"/>
        <w:ind w:left="0" w:firstLine="0"/>
        <w:jc w:val="left"/>
        <w:rPr>
          <w:rFonts w:asciiTheme="minorHAnsi" w:hAnsiTheme="minorHAnsi" w:cstheme="minorHAnsi"/>
        </w:rPr>
      </w:pPr>
      <w:r>
        <w:br w:type="page"/>
      </w:r>
    </w:p>
    <w:p w14:paraId="186D705F" w14:textId="77777777" w:rsidR="000B7189" w:rsidRDefault="000B7189" w:rsidP="003809A1">
      <w:pPr>
        <w:pStyle w:val="ListParagraph"/>
      </w:pPr>
      <w:r>
        <w:lastRenderedPageBreak/>
        <w:drawing>
          <wp:anchor distT="0" distB="0" distL="114300" distR="114300" simplePos="0" relativeHeight="251650048" behindDoc="0" locked="0" layoutInCell="1" allowOverlap="1" wp14:anchorId="2A4BF956" wp14:editId="058C0E8F">
            <wp:simplePos x="0" y="0"/>
            <wp:positionH relativeFrom="column">
              <wp:posOffset>-7951</wp:posOffset>
            </wp:positionH>
            <wp:positionV relativeFrom="paragraph">
              <wp:posOffset>828</wp:posOffset>
            </wp:positionV>
            <wp:extent cx="2142000" cy="4320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000" cy="4320000"/>
                    </a:xfrm>
                    <a:prstGeom prst="rect">
                      <a:avLst/>
                    </a:prstGeom>
                    <a:noFill/>
                    <a:ln>
                      <a:noFill/>
                    </a:ln>
                  </pic:spPr>
                </pic:pic>
              </a:graphicData>
            </a:graphic>
          </wp:anchor>
        </w:drawing>
      </w:r>
      <w:r>
        <w:t>Screen 5: Home</w:t>
      </w:r>
    </w:p>
    <w:p w14:paraId="30358E58" w14:textId="77777777" w:rsidR="00C0497E" w:rsidRDefault="00F104FD" w:rsidP="000B7189">
      <w:pPr>
        <w:pStyle w:val="Ack-Body"/>
      </w:pPr>
      <w:r>
        <w:t xml:space="preserve">You will then arrive at the </w:t>
      </w:r>
      <w:proofErr w:type="gramStart"/>
      <w:r>
        <w:t>Home</w:t>
      </w:r>
      <w:proofErr w:type="gramEnd"/>
      <w:r>
        <w:t xml:space="preserve"> screen. From here, you can access all the features of </w:t>
      </w:r>
      <w:r w:rsidRPr="00F104FD">
        <w:rPr>
          <w:i/>
          <w:iCs/>
        </w:rPr>
        <w:t xml:space="preserve">From </w:t>
      </w:r>
      <w:proofErr w:type="gramStart"/>
      <w:r w:rsidRPr="00F104FD">
        <w:rPr>
          <w:i/>
          <w:iCs/>
        </w:rPr>
        <w:t>The</w:t>
      </w:r>
      <w:proofErr w:type="gramEnd"/>
      <w:r w:rsidRPr="00F104FD">
        <w:rPr>
          <w:i/>
          <w:iCs/>
        </w:rPr>
        <w:t xml:space="preserve"> Top</w:t>
      </w:r>
      <w:r>
        <w:t>.</w:t>
      </w:r>
    </w:p>
    <w:p w14:paraId="78D78D2F" w14:textId="1E835A8D" w:rsidR="00F104FD" w:rsidRDefault="00F104FD" w:rsidP="000B7189">
      <w:pPr>
        <w:pStyle w:val="Ack-Body"/>
      </w:pPr>
      <w:r>
        <w:t xml:space="preserve">The section near the bottom shows current progress towards your weekly goal. This guide was created on a Wednesday, so Monday and Tuesday are marked as </w:t>
      </w:r>
      <w:r w:rsidR="00C0497E">
        <w:t>red.</w:t>
      </w:r>
    </w:p>
    <w:p w14:paraId="026B9C56" w14:textId="179E325D" w:rsidR="000B7189" w:rsidRDefault="00F104FD" w:rsidP="000B7189">
      <w:pPr>
        <w:pStyle w:val="Ack-Body"/>
      </w:pPr>
      <w:r>
        <w:t>Pressing the information button in the top right corner will take you to the About screen again.</w:t>
      </w:r>
    </w:p>
    <w:p w14:paraId="2AFEDA73" w14:textId="742647EB" w:rsidR="00C0497E" w:rsidRDefault="00C0497E" w:rsidP="000B7189">
      <w:pPr>
        <w:pStyle w:val="Ack-Body"/>
      </w:pPr>
      <w:r>
        <w:t>Pressing the Change Name/Goal button at the bottom will allow you to change your name or goal at any point.</w:t>
      </w:r>
    </w:p>
    <w:p w14:paraId="7BA2045E" w14:textId="4838FCB0" w:rsidR="00C0497E" w:rsidRPr="00F104FD" w:rsidRDefault="00C0497E" w:rsidP="000B7189">
      <w:pPr>
        <w:pStyle w:val="Ack-Body"/>
      </w:pPr>
      <w:r>
        <w:t>Press the Learn button to progress.</w:t>
      </w:r>
    </w:p>
    <w:p w14:paraId="7AA0F2B1" w14:textId="77777777" w:rsidR="000B7189" w:rsidRDefault="000B7189">
      <w:pPr>
        <w:spacing w:after="160" w:line="259" w:lineRule="auto"/>
        <w:ind w:left="0" w:firstLine="0"/>
        <w:jc w:val="left"/>
        <w:rPr>
          <w:rFonts w:asciiTheme="minorHAnsi" w:hAnsiTheme="minorHAnsi" w:cstheme="minorHAnsi"/>
        </w:rPr>
      </w:pPr>
      <w:r>
        <w:br w:type="page"/>
      </w:r>
    </w:p>
    <w:p w14:paraId="68A7A16A" w14:textId="77777777" w:rsidR="000D78C6" w:rsidRDefault="000B7189" w:rsidP="003809A1">
      <w:pPr>
        <w:pStyle w:val="ListParagraph"/>
      </w:pPr>
      <w:r>
        <w:lastRenderedPageBreak/>
        <w:drawing>
          <wp:anchor distT="0" distB="0" distL="114300" distR="114300" simplePos="0" relativeHeight="251651072" behindDoc="0" locked="0" layoutInCell="1" allowOverlap="1" wp14:anchorId="026A99E9" wp14:editId="1A6BC7BF">
            <wp:simplePos x="0" y="0"/>
            <wp:positionH relativeFrom="column">
              <wp:posOffset>-8255</wp:posOffset>
            </wp:positionH>
            <wp:positionV relativeFrom="paragraph">
              <wp:posOffset>635</wp:posOffset>
            </wp:positionV>
            <wp:extent cx="2141855" cy="4319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 xml:space="preserve">Screen 6: </w:t>
      </w:r>
      <w:r w:rsidR="000D78C6">
        <w:t>Topic Select</w:t>
      </w:r>
    </w:p>
    <w:p w14:paraId="4DEBAF9E" w14:textId="35A782BE" w:rsidR="000D78C6" w:rsidRDefault="00C0497E" w:rsidP="000D78C6">
      <w:pPr>
        <w:pStyle w:val="Ack-Body"/>
      </w:pPr>
      <w:r>
        <w:t>On this screen is a list of music theory topics that you can choose to learn about. In this guide, we will focus on scales. Press the Scales button to progress.</w:t>
      </w:r>
    </w:p>
    <w:p w14:paraId="22036F14" w14:textId="77777777" w:rsidR="000D78C6" w:rsidRDefault="000D78C6">
      <w:pPr>
        <w:spacing w:after="160" w:line="259" w:lineRule="auto"/>
        <w:ind w:left="0" w:firstLine="0"/>
        <w:jc w:val="left"/>
        <w:rPr>
          <w:rFonts w:asciiTheme="minorHAnsi" w:hAnsiTheme="minorHAnsi" w:cstheme="minorHAnsi"/>
        </w:rPr>
      </w:pPr>
      <w:r>
        <w:br w:type="page"/>
      </w:r>
    </w:p>
    <w:p w14:paraId="077EFBE9" w14:textId="77777777" w:rsidR="000D78C6" w:rsidRDefault="000D78C6" w:rsidP="003809A1">
      <w:pPr>
        <w:pStyle w:val="ListParagraph"/>
      </w:pPr>
      <w:r>
        <w:lastRenderedPageBreak/>
        <w:drawing>
          <wp:anchor distT="0" distB="0" distL="114300" distR="114300" simplePos="0" relativeHeight="251652096" behindDoc="0" locked="0" layoutInCell="1" allowOverlap="1" wp14:anchorId="2D7D53E8" wp14:editId="6AD3DAA5">
            <wp:simplePos x="0" y="0"/>
            <wp:positionH relativeFrom="column">
              <wp:posOffset>-7951</wp:posOffset>
            </wp:positionH>
            <wp:positionV relativeFrom="page">
              <wp:posOffset>1391478</wp:posOffset>
            </wp:positionV>
            <wp:extent cx="2141855" cy="43199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Screen 7a: Learn Scales</w:t>
      </w:r>
    </w:p>
    <w:p w14:paraId="763FB91E" w14:textId="0761AB6D" w:rsidR="000D78C6" w:rsidRDefault="00C0497E" w:rsidP="000D78C6">
      <w:pPr>
        <w:pStyle w:val="Ack-Body"/>
      </w:pPr>
      <w:r>
        <w:t xml:space="preserve">These are the learning materials for the </w:t>
      </w:r>
      <w:proofErr w:type="gramStart"/>
      <w:r>
        <w:t>scales</w:t>
      </w:r>
      <w:proofErr w:type="gramEnd"/>
      <w:r>
        <w:t xml:space="preserve"> topic. The learning screens require you to scroll through them.</w:t>
      </w:r>
    </w:p>
    <w:p w14:paraId="71E931F3" w14:textId="77777777" w:rsidR="000D78C6" w:rsidRDefault="000D78C6">
      <w:pPr>
        <w:spacing w:after="160" w:line="259" w:lineRule="auto"/>
        <w:ind w:left="0" w:firstLine="0"/>
        <w:jc w:val="left"/>
        <w:rPr>
          <w:rFonts w:asciiTheme="minorHAnsi" w:hAnsiTheme="minorHAnsi" w:cstheme="minorHAnsi"/>
        </w:rPr>
      </w:pPr>
      <w:r>
        <w:br w:type="page"/>
      </w:r>
    </w:p>
    <w:p w14:paraId="1A177C94" w14:textId="77777777" w:rsidR="000D78C6" w:rsidRDefault="000D78C6" w:rsidP="003809A1">
      <w:pPr>
        <w:pStyle w:val="ListParagraph"/>
      </w:pPr>
      <w:r>
        <w:lastRenderedPageBreak/>
        <w:drawing>
          <wp:anchor distT="0" distB="0" distL="114300" distR="114300" simplePos="0" relativeHeight="251653120" behindDoc="0" locked="0" layoutInCell="1" allowOverlap="1" wp14:anchorId="16EC4707" wp14:editId="1973C23E">
            <wp:simplePos x="0" y="0"/>
            <wp:positionH relativeFrom="column">
              <wp:posOffset>-7951</wp:posOffset>
            </wp:positionH>
            <wp:positionV relativeFrom="page">
              <wp:posOffset>1391478</wp:posOffset>
            </wp:positionV>
            <wp:extent cx="2141855" cy="43199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Screen 7b: Learn Scales</w:t>
      </w:r>
    </w:p>
    <w:p w14:paraId="55A5700C" w14:textId="3C7DE0A6" w:rsidR="000D78C6" w:rsidRDefault="009F1464" w:rsidP="000D78C6">
      <w:pPr>
        <w:pStyle w:val="Ack-Body"/>
      </w:pPr>
      <w:r>
        <w:t>Each</w:t>
      </w:r>
      <w:r w:rsidR="00C0497E">
        <w:t xml:space="preserve"> learning screen include</w:t>
      </w:r>
      <w:r>
        <w:t>s</w:t>
      </w:r>
      <w:r w:rsidR="00C0497E">
        <w:t xml:space="preserve"> </w:t>
      </w:r>
      <w:r>
        <w:t>audio to go along with the examples. Press the Play buttons to play them, and the Stop buttons to stop them. You will notice that starting one sound while another is playing will stop the other sound. Continue scrolling to the bottom.</w:t>
      </w:r>
    </w:p>
    <w:p w14:paraId="127C87B7" w14:textId="77777777" w:rsidR="000D78C6" w:rsidRDefault="000D78C6">
      <w:pPr>
        <w:spacing w:after="160" w:line="259" w:lineRule="auto"/>
        <w:ind w:left="0" w:firstLine="0"/>
        <w:jc w:val="left"/>
        <w:rPr>
          <w:rFonts w:asciiTheme="minorHAnsi" w:hAnsiTheme="minorHAnsi" w:cstheme="minorHAnsi"/>
        </w:rPr>
      </w:pPr>
      <w:r>
        <w:br w:type="page"/>
      </w:r>
    </w:p>
    <w:p w14:paraId="6AFEDE03" w14:textId="0331C5EF" w:rsidR="000D78C6" w:rsidRDefault="000D78C6" w:rsidP="003809A1">
      <w:pPr>
        <w:pStyle w:val="ListParagraph"/>
      </w:pPr>
      <w:r>
        <w:lastRenderedPageBreak/>
        <w:drawing>
          <wp:anchor distT="0" distB="0" distL="114300" distR="114300" simplePos="0" relativeHeight="251654144" behindDoc="0" locked="0" layoutInCell="1" allowOverlap="1" wp14:anchorId="0A1742CF" wp14:editId="59F996E8">
            <wp:simplePos x="0" y="0"/>
            <wp:positionH relativeFrom="column">
              <wp:posOffset>-7951</wp:posOffset>
            </wp:positionH>
            <wp:positionV relativeFrom="page">
              <wp:posOffset>1391478</wp:posOffset>
            </wp:positionV>
            <wp:extent cx="2141855" cy="43199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Screen 7c: Learn Scales</w:t>
      </w:r>
    </w:p>
    <w:p w14:paraId="2783039E" w14:textId="0D67265F" w:rsidR="009F1464" w:rsidRDefault="009F1464" w:rsidP="009F1464">
      <w:pPr>
        <w:pStyle w:val="Ack-Body"/>
      </w:pPr>
      <w:r>
        <w:t>At the end of each learning screen, you will be given the option to either take a quiz on that topic by pressing the Test My Knowledge button or return home by pressing the Return Home button</w:t>
      </w:r>
      <w:r w:rsidR="00B15EEC">
        <w:t>.</w:t>
      </w:r>
      <w:r>
        <w:t xml:space="preserve"> </w:t>
      </w:r>
      <w:r w:rsidR="004454FE">
        <w:t xml:space="preserve">To see the alternative route to taking a quiz, press the Return Home button, then from the </w:t>
      </w:r>
      <w:proofErr w:type="gramStart"/>
      <w:r w:rsidR="004454FE">
        <w:t>Home</w:t>
      </w:r>
      <w:proofErr w:type="gramEnd"/>
      <w:r w:rsidR="004454FE">
        <w:t xml:space="preserve"> screen, press the Quiz button.</w:t>
      </w:r>
    </w:p>
    <w:p w14:paraId="4E9E7097" w14:textId="714FA89F" w:rsidR="00B15EEC" w:rsidRDefault="00B15EEC" w:rsidP="009F1464">
      <w:pPr>
        <w:pStyle w:val="Ack-Body"/>
      </w:pPr>
      <w:r>
        <w:t>*Make sure to leave the page by pressing one of the buttons at the bottom instead of your device’s built-in back button, otherwise course progress will not be saved.</w:t>
      </w:r>
    </w:p>
    <w:p w14:paraId="6046BB8E" w14:textId="04EA14FC" w:rsidR="00A32233" w:rsidRDefault="000D78C6" w:rsidP="003809A1">
      <w:pPr>
        <w:pStyle w:val="ListParagraph"/>
      </w:pPr>
      <w:r>
        <w:br w:type="page"/>
      </w:r>
      <w:r w:rsidR="00A32233">
        <w:lastRenderedPageBreak/>
        <w:drawing>
          <wp:anchor distT="0" distB="0" distL="114300" distR="114300" simplePos="0" relativeHeight="251665408" behindDoc="0" locked="0" layoutInCell="1" allowOverlap="1" wp14:anchorId="7E4B0941" wp14:editId="5C37B502">
            <wp:simplePos x="0" y="0"/>
            <wp:positionH relativeFrom="column">
              <wp:posOffset>0</wp:posOffset>
            </wp:positionH>
            <wp:positionV relativeFrom="page">
              <wp:posOffset>1391478</wp:posOffset>
            </wp:positionV>
            <wp:extent cx="2141855" cy="43199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rsidR="00A32233">
        <w:t>Screen 8: Quiz Select</w:t>
      </w:r>
    </w:p>
    <w:p w14:paraId="1D877140" w14:textId="2F0AEF49" w:rsidR="00A32233" w:rsidRDefault="004454FE" w:rsidP="00A32233">
      <w:pPr>
        <w:pStyle w:val="Ack-Body"/>
      </w:pPr>
      <w:r>
        <w:t>On this screen, you can choose which topic to take a quiz on. Press the Scales button.</w:t>
      </w:r>
      <w:r w:rsidR="00A32233">
        <w:br w:type="page"/>
      </w:r>
    </w:p>
    <w:p w14:paraId="6F65925E" w14:textId="357AA7F9" w:rsidR="000D78C6" w:rsidRDefault="000D78C6" w:rsidP="003809A1">
      <w:pPr>
        <w:pStyle w:val="ListParagraph"/>
      </w:pPr>
      <w:r>
        <w:lastRenderedPageBreak/>
        <w:drawing>
          <wp:anchor distT="0" distB="0" distL="114300" distR="114300" simplePos="0" relativeHeight="251655168" behindDoc="0" locked="0" layoutInCell="1" allowOverlap="1" wp14:anchorId="510D040A" wp14:editId="52609296">
            <wp:simplePos x="0" y="0"/>
            <wp:positionH relativeFrom="column">
              <wp:posOffset>-7951</wp:posOffset>
            </wp:positionH>
            <wp:positionV relativeFrom="page">
              <wp:posOffset>1391478</wp:posOffset>
            </wp:positionV>
            <wp:extent cx="2141855" cy="431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bookmarkStart w:id="4" w:name="_Hlk111116808"/>
      <w:r>
        <w:t xml:space="preserve">Screen </w:t>
      </w:r>
      <w:r w:rsidR="00A32233">
        <w:t>9</w:t>
      </w:r>
      <w:r>
        <w:t>a: Quiz Select</w:t>
      </w:r>
      <w:bookmarkEnd w:id="4"/>
    </w:p>
    <w:p w14:paraId="74879ED9" w14:textId="7402A049" w:rsidR="000D78C6" w:rsidRDefault="004454FE" w:rsidP="000D78C6">
      <w:pPr>
        <w:pStyle w:val="Ack-Body"/>
      </w:pPr>
      <w:r>
        <w:t>Here you can select the quiz difficulty for the topic you have selected. Press the Easy button.</w:t>
      </w:r>
    </w:p>
    <w:p w14:paraId="3C540B92" w14:textId="77777777" w:rsidR="000D78C6" w:rsidRDefault="000D78C6">
      <w:pPr>
        <w:spacing w:after="160" w:line="259" w:lineRule="auto"/>
        <w:ind w:left="0" w:firstLine="0"/>
        <w:jc w:val="left"/>
        <w:rPr>
          <w:rFonts w:asciiTheme="minorHAnsi" w:hAnsiTheme="minorHAnsi" w:cstheme="minorHAnsi"/>
        </w:rPr>
      </w:pPr>
      <w:r>
        <w:br w:type="page"/>
      </w:r>
    </w:p>
    <w:p w14:paraId="28C15B8E" w14:textId="77911C29" w:rsidR="000D78C6" w:rsidRDefault="000D78C6" w:rsidP="003809A1">
      <w:pPr>
        <w:pStyle w:val="ListParagraph"/>
      </w:pPr>
      <w:r w:rsidRPr="000D78C6">
        <w:lastRenderedPageBreak/>
        <w:t xml:space="preserve">Screen </w:t>
      </w:r>
      <w:r w:rsidR="00A32233">
        <w:t>9</w:t>
      </w:r>
      <w:r>
        <w:t>b</w:t>
      </w:r>
      <w:r w:rsidRPr="000D78C6">
        <w:t xml:space="preserve">: Quiz Select </w:t>
      </w:r>
    </w:p>
    <w:p w14:paraId="0FDB999D" w14:textId="2C3B6D55" w:rsidR="000D78C6" w:rsidRDefault="000D78C6" w:rsidP="000D78C6">
      <w:pPr>
        <w:pStyle w:val="Ack-Body"/>
      </w:pPr>
      <w:r>
        <w:rPr>
          <w:noProof/>
        </w:rPr>
        <w:drawing>
          <wp:anchor distT="0" distB="0" distL="114300" distR="114300" simplePos="0" relativeHeight="251656192" behindDoc="0" locked="0" layoutInCell="1" allowOverlap="1" wp14:anchorId="676D5922" wp14:editId="5450EB1C">
            <wp:simplePos x="0" y="0"/>
            <wp:positionH relativeFrom="column">
              <wp:posOffset>-7951</wp:posOffset>
            </wp:positionH>
            <wp:positionV relativeFrom="page">
              <wp:posOffset>1391478</wp:posOffset>
            </wp:positionV>
            <wp:extent cx="2141855" cy="43199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rsidR="004454FE">
        <w:t xml:space="preserve">A border will appear around the selected difficulty. Press the Start Quiz button to start the quiz. </w:t>
      </w:r>
    </w:p>
    <w:p w14:paraId="14D228E8" w14:textId="77777777" w:rsidR="000D78C6" w:rsidRDefault="000D78C6">
      <w:pPr>
        <w:spacing w:after="160" w:line="259" w:lineRule="auto"/>
        <w:ind w:left="0" w:firstLine="0"/>
        <w:jc w:val="left"/>
        <w:rPr>
          <w:rFonts w:asciiTheme="minorHAnsi" w:hAnsiTheme="minorHAnsi" w:cstheme="minorHAnsi"/>
        </w:rPr>
      </w:pPr>
      <w:r>
        <w:br w:type="page"/>
      </w:r>
    </w:p>
    <w:p w14:paraId="762002AD" w14:textId="667F4A34" w:rsidR="0028000D" w:rsidRDefault="0028000D" w:rsidP="003809A1">
      <w:pPr>
        <w:pStyle w:val="ListParagraph"/>
      </w:pPr>
      <w:r>
        <w:lastRenderedPageBreak/>
        <w:drawing>
          <wp:anchor distT="0" distB="0" distL="114300" distR="114300" simplePos="0" relativeHeight="251657216" behindDoc="0" locked="0" layoutInCell="1" allowOverlap="1" wp14:anchorId="6FC3D00F" wp14:editId="7DD4E5AA">
            <wp:simplePos x="0" y="0"/>
            <wp:positionH relativeFrom="column">
              <wp:posOffset>-7951</wp:posOffset>
            </wp:positionH>
            <wp:positionV relativeFrom="page">
              <wp:posOffset>1391478</wp:posOffset>
            </wp:positionV>
            <wp:extent cx="2141855" cy="43199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 xml:space="preserve">Screen </w:t>
      </w:r>
      <w:r w:rsidR="00A32233">
        <w:t>10</w:t>
      </w:r>
      <w:r>
        <w:t>a: Quiz</w:t>
      </w:r>
    </w:p>
    <w:p w14:paraId="739ADE8C" w14:textId="7B74D81D" w:rsidR="0028000D" w:rsidRDefault="004454FE" w:rsidP="0028000D">
      <w:pPr>
        <w:pStyle w:val="Ack-Body"/>
      </w:pPr>
      <w:r>
        <w:t>Here is the quiz</w:t>
      </w:r>
      <w:r w:rsidR="00430FA0">
        <w:t xml:space="preserve"> screen. The questions are shuffled each time a quiz is started, so the question you see will likely differ from the one shown. Select an answer from one of the options by pressing it.</w:t>
      </w:r>
    </w:p>
    <w:p w14:paraId="3E8C501C" w14:textId="77777777" w:rsidR="0028000D" w:rsidRDefault="0028000D">
      <w:pPr>
        <w:spacing w:after="160" w:line="259" w:lineRule="auto"/>
        <w:ind w:left="0" w:firstLine="0"/>
        <w:jc w:val="left"/>
        <w:rPr>
          <w:rFonts w:asciiTheme="minorHAnsi" w:hAnsiTheme="minorHAnsi" w:cstheme="minorHAnsi"/>
        </w:rPr>
      </w:pPr>
      <w:r>
        <w:br w:type="page"/>
      </w:r>
    </w:p>
    <w:p w14:paraId="16783C66" w14:textId="25561D74" w:rsidR="0028000D" w:rsidRDefault="0028000D" w:rsidP="003809A1">
      <w:pPr>
        <w:pStyle w:val="ListParagraph"/>
      </w:pPr>
      <w:r>
        <w:lastRenderedPageBreak/>
        <w:drawing>
          <wp:anchor distT="0" distB="0" distL="114300" distR="114300" simplePos="0" relativeHeight="251658240" behindDoc="0" locked="0" layoutInCell="1" allowOverlap="1" wp14:anchorId="6CCAC86E" wp14:editId="4E4AB46E">
            <wp:simplePos x="0" y="0"/>
            <wp:positionH relativeFrom="column">
              <wp:posOffset>-7951</wp:posOffset>
            </wp:positionH>
            <wp:positionV relativeFrom="page">
              <wp:posOffset>1391478</wp:posOffset>
            </wp:positionV>
            <wp:extent cx="2141855" cy="43199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 xml:space="preserve">Screen </w:t>
      </w:r>
      <w:r w:rsidR="00A32233">
        <w:t>10</w:t>
      </w:r>
      <w:r>
        <w:t>b: Quiz</w:t>
      </w:r>
    </w:p>
    <w:p w14:paraId="1FDCC5E2" w14:textId="18ED188E" w:rsidR="0028000D" w:rsidRDefault="00430FA0" w:rsidP="0028000D">
      <w:pPr>
        <w:pStyle w:val="Ack-Body"/>
      </w:pPr>
      <w:r>
        <w:t>The answer you have selected will turn blue. Press the Confirm button once you are happy with your selection.</w:t>
      </w:r>
    </w:p>
    <w:p w14:paraId="61A05655" w14:textId="77777777" w:rsidR="0028000D" w:rsidRDefault="0028000D">
      <w:pPr>
        <w:spacing w:after="160" w:line="259" w:lineRule="auto"/>
        <w:ind w:left="0" w:firstLine="0"/>
        <w:jc w:val="left"/>
        <w:rPr>
          <w:rFonts w:asciiTheme="minorHAnsi" w:hAnsiTheme="minorHAnsi" w:cstheme="minorHAnsi"/>
        </w:rPr>
      </w:pPr>
      <w:r>
        <w:br w:type="page"/>
      </w:r>
    </w:p>
    <w:p w14:paraId="2DF7E2D7" w14:textId="31EF7ACC" w:rsidR="0028000D" w:rsidRDefault="0028000D" w:rsidP="003809A1">
      <w:pPr>
        <w:pStyle w:val="ListParagraph"/>
      </w:pPr>
      <w:r>
        <w:lastRenderedPageBreak/>
        <w:drawing>
          <wp:anchor distT="0" distB="0" distL="114300" distR="114300" simplePos="0" relativeHeight="251659264" behindDoc="0" locked="0" layoutInCell="1" allowOverlap="1" wp14:anchorId="7C1F14D6" wp14:editId="407EAFA3">
            <wp:simplePos x="0" y="0"/>
            <wp:positionH relativeFrom="column">
              <wp:posOffset>-7951</wp:posOffset>
            </wp:positionH>
            <wp:positionV relativeFrom="page">
              <wp:posOffset>1391478</wp:posOffset>
            </wp:positionV>
            <wp:extent cx="2141855" cy="43199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 xml:space="preserve">Screen </w:t>
      </w:r>
      <w:r w:rsidR="00A32233">
        <w:t>10</w:t>
      </w:r>
      <w:r>
        <w:t>c: Quiz</w:t>
      </w:r>
    </w:p>
    <w:p w14:paraId="75CD22B0" w14:textId="1823B945" w:rsidR="0028000D" w:rsidRDefault="00430FA0" w:rsidP="0028000D">
      <w:pPr>
        <w:pStyle w:val="Ack-Body"/>
      </w:pPr>
      <w:r>
        <w:t>If the answer you have submitted is correct, the option will turn green. Text will appear underneath the options as a secondary way of showing this information. Press the Next button.</w:t>
      </w:r>
    </w:p>
    <w:p w14:paraId="1ACA76DE" w14:textId="77777777" w:rsidR="0028000D" w:rsidRDefault="0028000D">
      <w:pPr>
        <w:spacing w:after="160" w:line="259" w:lineRule="auto"/>
        <w:ind w:left="0" w:firstLine="0"/>
        <w:jc w:val="left"/>
        <w:rPr>
          <w:rFonts w:asciiTheme="minorHAnsi" w:hAnsiTheme="minorHAnsi" w:cstheme="minorHAnsi"/>
        </w:rPr>
      </w:pPr>
      <w:r>
        <w:br w:type="page"/>
      </w:r>
    </w:p>
    <w:p w14:paraId="6FD928E0" w14:textId="52A8A218" w:rsidR="0028000D" w:rsidRDefault="0028000D" w:rsidP="003809A1">
      <w:pPr>
        <w:pStyle w:val="ListParagraph"/>
      </w:pPr>
      <w:r>
        <w:lastRenderedPageBreak/>
        <w:drawing>
          <wp:anchor distT="0" distB="0" distL="114300" distR="114300" simplePos="0" relativeHeight="251660288" behindDoc="0" locked="0" layoutInCell="1" allowOverlap="1" wp14:anchorId="6495265A" wp14:editId="29236FBD">
            <wp:simplePos x="0" y="0"/>
            <wp:positionH relativeFrom="column">
              <wp:posOffset>-7951</wp:posOffset>
            </wp:positionH>
            <wp:positionV relativeFrom="page">
              <wp:posOffset>1391478</wp:posOffset>
            </wp:positionV>
            <wp:extent cx="2141855" cy="43199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 xml:space="preserve">Screen </w:t>
      </w:r>
      <w:r w:rsidR="00A32233">
        <w:t>10</w:t>
      </w:r>
      <w:r>
        <w:t>d: Quiz</w:t>
      </w:r>
    </w:p>
    <w:p w14:paraId="147E9EC7" w14:textId="35ED5FFC" w:rsidR="0028000D" w:rsidRDefault="00E5586B" w:rsidP="00E5586B">
      <w:pPr>
        <w:pStyle w:val="Ack-Body"/>
      </w:pPr>
      <w:r>
        <w:t xml:space="preserve">Select an </w:t>
      </w:r>
      <w:r w:rsidRPr="00E5586B">
        <w:t>answer</w:t>
      </w:r>
      <w:r>
        <w:t xml:space="preserve"> as you did for the first question.</w:t>
      </w:r>
    </w:p>
    <w:p w14:paraId="3DB572E0" w14:textId="77777777" w:rsidR="0028000D" w:rsidRDefault="0028000D">
      <w:pPr>
        <w:spacing w:after="160" w:line="259" w:lineRule="auto"/>
        <w:ind w:left="0" w:firstLine="0"/>
        <w:jc w:val="left"/>
        <w:rPr>
          <w:rFonts w:asciiTheme="minorHAnsi" w:hAnsiTheme="minorHAnsi" w:cstheme="minorHAnsi"/>
        </w:rPr>
      </w:pPr>
      <w:r>
        <w:br w:type="page"/>
      </w:r>
    </w:p>
    <w:p w14:paraId="40CC6198" w14:textId="36ACA234" w:rsidR="0028000D" w:rsidRDefault="0028000D" w:rsidP="003809A1">
      <w:pPr>
        <w:pStyle w:val="ListParagraph"/>
      </w:pPr>
      <w:r>
        <w:lastRenderedPageBreak/>
        <w:drawing>
          <wp:anchor distT="0" distB="0" distL="114300" distR="114300" simplePos="0" relativeHeight="251661312" behindDoc="0" locked="0" layoutInCell="1" allowOverlap="1" wp14:anchorId="23F00422" wp14:editId="7E7ADD6E">
            <wp:simplePos x="0" y="0"/>
            <wp:positionH relativeFrom="column">
              <wp:posOffset>-7951</wp:posOffset>
            </wp:positionH>
            <wp:positionV relativeFrom="page">
              <wp:posOffset>1391478</wp:posOffset>
            </wp:positionV>
            <wp:extent cx="2141855" cy="43199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 xml:space="preserve">Screen </w:t>
      </w:r>
      <w:r w:rsidR="00A32233">
        <w:t>10</w:t>
      </w:r>
      <w:r>
        <w:t>e: Quiz</w:t>
      </w:r>
    </w:p>
    <w:p w14:paraId="789B2B5E" w14:textId="68B062AF" w:rsidR="0028000D" w:rsidRDefault="00E5586B" w:rsidP="00E5586B">
      <w:pPr>
        <w:pStyle w:val="Ack-Body"/>
      </w:pPr>
      <w:r>
        <w:t>After selecting an answer, press confirm.</w:t>
      </w:r>
      <w:r w:rsidR="0028000D">
        <w:br w:type="page"/>
      </w:r>
    </w:p>
    <w:p w14:paraId="576C18CC" w14:textId="5169BE41" w:rsidR="0028000D" w:rsidRDefault="0028000D" w:rsidP="003809A1">
      <w:pPr>
        <w:pStyle w:val="ListParagraph"/>
      </w:pPr>
      <w:r>
        <w:lastRenderedPageBreak/>
        <w:drawing>
          <wp:anchor distT="0" distB="0" distL="114300" distR="114300" simplePos="0" relativeHeight="251662336" behindDoc="0" locked="0" layoutInCell="1" allowOverlap="1" wp14:anchorId="619E27BB" wp14:editId="33B15CBC">
            <wp:simplePos x="0" y="0"/>
            <wp:positionH relativeFrom="column">
              <wp:posOffset>-7951</wp:posOffset>
            </wp:positionH>
            <wp:positionV relativeFrom="page">
              <wp:posOffset>1391478</wp:posOffset>
            </wp:positionV>
            <wp:extent cx="2141855" cy="43199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 xml:space="preserve">Screen </w:t>
      </w:r>
      <w:r w:rsidR="00A32233">
        <w:t>10</w:t>
      </w:r>
      <w:r>
        <w:t>f: Quiz</w:t>
      </w:r>
    </w:p>
    <w:p w14:paraId="085696CE" w14:textId="2E15F266" w:rsidR="0028000D" w:rsidRDefault="00430FA0" w:rsidP="0028000D">
      <w:pPr>
        <w:pStyle w:val="Ack-Body"/>
      </w:pPr>
      <w:r>
        <w:t xml:space="preserve">If </w:t>
      </w:r>
      <w:r w:rsidR="00B1782E">
        <w:t>the wrong answer is submitted,</w:t>
      </w:r>
      <w:r w:rsidR="00E5586B">
        <w:t xml:space="preserve"> as it has been here,</w:t>
      </w:r>
      <w:r w:rsidR="00B1782E">
        <w:t xml:space="preserve"> the correct answer will turn green and the submitted answer will remain blue. Press the Next button to progress. Repeat th</w:t>
      </w:r>
      <w:r w:rsidR="00E5586B">
        <w:t>ese</w:t>
      </w:r>
      <w:r w:rsidR="00B1782E">
        <w:t xml:space="preserve"> steps until you have answered the final question.</w:t>
      </w:r>
    </w:p>
    <w:p w14:paraId="5615EA6E" w14:textId="77777777" w:rsidR="0028000D" w:rsidRDefault="0028000D">
      <w:pPr>
        <w:spacing w:after="160" w:line="259" w:lineRule="auto"/>
        <w:ind w:left="0" w:firstLine="0"/>
        <w:jc w:val="left"/>
        <w:rPr>
          <w:rFonts w:asciiTheme="minorHAnsi" w:hAnsiTheme="minorHAnsi" w:cstheme="minorHAnsi"/>
        </w:rPr>
      </w:pPr>
      <w:r>
        <w:br w:type="page"/>
      </w:r>
    </w:p>
    <w:p w14:paraId="7B59C598" w14:textId="2D62E44D" w:rsidR="0028000D" w:rsidRDefault="0028000D" w:rsidP="003809A1">
      <w:pPr>
        <w:pStyle w:val="ListParagraph"/>
      </w:pPr>
      <w:r>
        <w:lastRenderedPageBreak/>
        <w:drawing>
          <wp:anchor distT="0" distB="0" distL="114300" distR="114300" simplePos="0" relativeHeight="251663360" behindDoc="0" locked="0" layoutInCell="1" allowOverlap="1" wp14:anchorId="127D7F87" wp14:editId="4AF06AB0">
            <wp:simplePos x="0" y="0"/>
            <wp:positionH relativeFrom="column">
              <wp:posOffset>-7951</wp:posOffset>
            </wp:positionH>
            <wp:positionV relativeFrom="page">
              <wp:posOffset>1391478</wp:posOffset>
            </wp:positionV>
            <wp:extent cx="2141855" cy="43199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 xml:space="preserve">Screen </w:t>
      </w:r>
      <w:r w:rsidR="00A32233">
        <w:t>10</w:t>
      </w:r>
      <w:r>
        <w:t>g: Quiz</w:t>
      </w:r>
    </w:p>
    <w:p w14:paraId="01CE3D35" w14:textId="2B105348" w:rsidR="0028000D" w:rsidRDefault="00B1782E" w:rsidP="0028000D">
      <w:pPr>
        <w:pStyle w:val="Ack-Body"/>
      </w:pPr>
      <w:r>
        <w:t>Upon answering the final question,</w:t>
      </w:r>
      <w:r w:rsidR="00FA03AA">
        <w:t xml:space="preserve"> the button at the bottom will read “Finish Quiz” instead of “Next”. Press the button to finish the quiz.</w:t>
      </w:r>
    </w:p>
    <w:p w14:paraId="336A4B70" w14:textId="77777777" w:rsidR="0028000D" w:rsidRDefault="0028000D">
      <w:pPr>
        <w:spacing w:after="160" w:line="259" w:lineRule="auto"/>
        <w:ind w:left="0" w:firstLine="0"/>
        <w:jc w:val="left"/>
        <w:rPr>
          <w:rFonts w:asciiTheme="minorHAnsi" w:hAnsiTheme="minorHAnsi" w:cstheme="minorHAnsi"/>
        </w:rPr>
      </w:pPr>
      <w:r>
        <w:br w:type="page"/>
      </w:r>
    </w:p>
    <w:p w14:paraId="0C2797A8" w14:textId="0B2734AC" w:rsidR="00A32233" w:rsidRDefault="0028000D" w:rsidP="003809A1">
      <w:pPr>
        <w:pStyle w:val="ListParagraph"/>
      </w:pPr>
      <w:r>
        <w:lastRenderedPageBreak/>
        <w:drawing>
          <wp:anchor distT="0" distB="0" distL="114300" distR="114300" simplePos="0" relativeHeight="251664384" behindDoc="0" locked="0" layoutInCell="1" allowOverlap="1" wp14:anchorId="41C53F78" wp14:editId="2DDBA29F">
            <wp:simplePos x="0" y="0"/>
            <wp:positionH relativeFrom="column">
              <wp:posOffset>-7951</wp:posOffset>
            </wp:positionH>
            <wp:positionV relativeFrom="page">
              <wp:posOffset>1391478</wp:posOffset>
            </wp:positionV>
            <wp:extent cx="2141855" cy="43199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rsidR="00A32233">
        <w:t>Screen 11: Quiz Results</w:t>
      </w:r>
    </w:p>
    <w:p w14:paraId="3D9F3A3E" w14:textId="459CE5B8" w:rsidR="00A32233" w:rsidRDefault="00FA03AA" w:rsidP="0028000D">
      <w:pPr>
        <w:pStyle w:val="Ack-Body"/>
      </w:pPr>
      <w:r>
        <w:t>Here you will be shown the results of your quiz. If you have scored higher than your current high score, some text will appear</w:t>
      </w:r>
      <w:r w:rsidR="002267CC">
        <w:t xml:space="preserve"> to let you know. Press the Return Home button to progress.</w:t>
      </w:r>
    </w:p>
    <w:p w14:paraId="72DB4DDE" w14:textId="77777777" w:rsidR="00A32233" w:rsidRDefault="00A32233">
      <w:pPr>
        <w:spacing w:after="160" w:line="259" w:lineRule="auto"/>
        <w:ind w:left="0" w:firstLine="0"/>
        <w:jc w:val="left"/>
        <w:rPr>
          <w:rFonts w:asciiTheme="minorHAnsi" w:hAnsiTheme="minorHAnsi" w:cstheme="minorHAnsi"/>
        </w:rPr>
      </w:pPr>
      <w:r>
        <w:br w:type="page"/>
      </w:r>
    </w:p>
    <w:p w14:paraId="79B491DE" w14:textId="059B92E8" w:rsidR="00A32233" w:rsidRDefault="00A32233" w:rsidP="003809A1">
      <w:pPr>
        <w:pStyle w:val="ListParagraph"/>
      </w:pPr>
      <w:r>
        <w:lastRenderedPageBreak/>
        <w:drawing>
          <wp:anchor distT="0" distB="0" distL="114300" distR="114300" simplePos="0" relativeHeight="251666432" behindDoc="0" locked="0" layoutInCell="1" allowOverlap="1" wp14:anchorId="0498F6DF" wp14:editId="5FB4E788">
            <wp:simplePos x="0" y="0"/>
            <wp:positionH relativeFrom="column">
              <wp:posOffset>-7951</wp:posOffset>
            </wp:positionH>
            <wp:positionV relativeFrom="page">
              <wp:posOffset>1391478</wp:posOffset>
            </wp:positionV>
            <wp:extent cx="2141855" cy="43199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Screen 1</w:t>
      </w:r>
      <w:r w:rsidR="0075779B">
        <w:t>2: Home (Updated)</w:t>
      </w:r>
    </w:p>
    <w:p w14:paraId="24F27F50" w14:textId="3CB55533" w:rsidR="0075779B" w:rsidRDefault="002267CC" w:rsidP="0028000D">
      <w:pPr>
        <w:pStyle w:val="Ack-Body"/>
      </w:pPr>
      <w:r>
        <w:t>Since you have completed a quiz, the circle for today will now be green, and progress towards your weekly goal will be updated. Press the Stats button to progress.</w:t>
      </w:r>
    </w:p>
    <w:p w14:paraId="69311D7E" w14:textId="77777777" w:rsidR="0075779B" w:rsidRDefault="0075779B">
      <w:pPr>
        <w:spacing w:after="160" w:line="259" w:lineRule="auto"/>
        <w:ind w:left="0" w:firstLine="0"/>
        <w:jc w:val="left"/>
        <w:rPr>
          <w:rFonts w:asciiTheme="minorHAnsi" w:hAnsiTheme="minorHAnsi" w:cstheme="minorHAnsi"/>
        </w:rPr>
      </w:pPr>
      <w:r>
        <w:br w:type="page"/>
      </w:r>
    </w:p>
    <w:p w14:paraId="1DB82BD8" w14:textId="77777777" w:rsidR="0075779B" w:rsidRDefault="0075779B" w:rsidP="003809A1">
      <w:pPr>
        <w:pStyle w:val="ListParagraph"/>
      </w:pPr>
      <w:r>
        <w:lastRenderedPageBreak/>
        <w:drawing>
          <wp:anchor distT="0" distB="0" distL="114300" distR="114300" simplePos="0" relativeHeight="251667456" behindDoc="0" locked="0" layoutInCell="1" allowOverlap="1" wp14:anchorId="3E90A713" wp14:editId="08E052C2">
            <wp:simplePos x="0" y="0"/>
            <wp:positionH relativeFrom="column">
              <wp:posOffset>-7951</wp:posOffset>
            </wp:positionH>
            <wp:positionV relativeFrom="page">
              <wp:posOffset>1391478</wp:posOffset>
            </wp:positionV>
            <wp:extent cx="2141855" cy="43199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1855" cy="4319905"/>
                    </a:xfrm>
                    <a:prstGeom prst="rect">
                      <a:avLst/>
                    </a:prstGeom>
                    <a:noFill/>
                    <a:ln>
                      <a:noFill/>
                    </a:ln>
                  </pic:spPr>
                </pic:pic>
              </a:graphicData>
            </a:graphic>
          </wp:anchor>
        </w:drawing>
      </w:r>
      <w:r>
        <w:t>Screen 13: Stats</w:t>
      </w:r>
    </w:p>
    <w:p w14:paraId="78C8FB79" w14:textId="373362C9" w:rsidR="004B6E26" w:rsidRDefault="00B15EEC" w:rsidP="0028000D">
      <w:pPr>
        <w:pStyle w:val="Ack-Body"/>
      </w:pPr>
      <w:r>
        <w:t xml:space="preserve">Now that you have completed some of the learning materials and </w:t>
      </w:r>
      <w:r w:rsidR="004B6E26">
        <w:t>a quiz, your stats will be updated. Revisit this page whenever you like to keep track of your overall progress. You can exit this page by pressing your device’s built-in back button.</w:t>
      </w:r>
    </w:p>
    <w:p w14:paraId="280E1B9A" w14:textId="77777777" w:rsidR="004B6E26" w:rsidRDefault="004B6E26" w:rsidP="0028000D">
      <w:pPr>
        <w:pStyle w:val="Ack-Body"/>
      </w:pPr>
    </w:p>
    <w:p w14:paraId="7765039F" w14:textId="59B1F905" w:rsidR="00F002E0" w:rsidRDefault="004B6E26" w:rsidP="009A3949">
      <w:pPr>
        <w:pStyle w:val="Ack-Body"/>
      </w:pPr>
      <w:r>
        <w:t xml:space="preserve">Congratulations, you have now finished the guide on how to </w:t>
      </w:r>
      <w:bookmarkStart w:id="5" w:name="_Hlk110523305"/>
      <w:bookmarkEnd w:id="1"/>
      <w:bookmarkEnd w:id="2"/>
      <w:bookmarkEnd w:id="3"/>
    </w:p>
    <w:bookmarkEnd w:id="5"/>
    <w:p w14:paraId="53185299" w14:textId="776A3F7B" w:rsidR="00F002E0" w:rsidRPr="00A06BAE" w:rsidRDefault="00F002E0" w:rsidP="000653A4">
      <w:pPr>
        <w:pStyle w:val="Ack-Body"/>
      </w:pPr>
    </w:p>
    <w:sectPr w:rsidR="00F002E0" w:rsidRPr="00A06BAE" w:rsidSect="00F95BF1">
      <w:pgSz w:w="11906" w:h="16838" w:code="9"/>
      <w:pgMar w:top="1440" w:right="1440" w:bottom="1440" w:left="1440" w:header="1644" w:footer="18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E4E1" w14:textId="77777777" w:rsidR="002A4363" w:rsidRDefault="002A4363">
      <w:pPr>
        <w:spacing w:after="0" w:line="240" w:lineRule="auto"/>
      </w:pPr>
      <w:r>
        <w:separator/>
      </w:r>
    </w:p>
    <w:p w14:paraId="08225B2A" w14:textId="77777777" w:rsidR="002A4363" w:rsidRDefault="002A4363"/>
    <w:p w14:paraId="2910226A" w14:textId="77777777" w:rsidR="002A4363" w:rsidRDefault="002A4363" w:rsidP="00C43273"/>
  </w:endnote>
  <w:endnote w:type="continuationSeparator" w:id="0">
    <w:p w14:paraId="3CC14B4F" w14:textId="77777777" w:rsidR="002A4363" w:rsidRDefault="002A4363">
      <w:pPr>
        <w:spacing w:after="0" w:line="240" w:lineRule="auto"/>
      </w:pPr>
      <w:r>
        <w:continuationSeparator/>
      </w:r>
    </w:p>
    <w:p w14:paraId="5E72D84F" w14:textId="77777777" w:rsidR="002A4363" w:rsidRDefault="002A4363"/>
    <w:p w14:paraId="76E13AE5" w14:textId="77777777" w:rsidR="002A4363" w:rsidRDefault="002A4363" w:rsidP="00C43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573D" w14:textId="77777777" w:rsidR="002A4363" w:rsidRDefault="002A4363">
      <w:pPr>
        <w:spacing w:after="0" w:line="240" w:lineRule="auto"/>
      </w:pPr>
      <w:r>
        <w:separator/>
      </w:r>
    </w:p>
    <w:p w14:paraId="1A2FB6C0" w14:textId="77777777" w:rsidR="002A4363" w:rsidRDefault="002A4363"/>
    <w:p w14:paraId="33829355" w14:textId="77777777" w:rsidR="002A4363" w:rsidRDefault="002A4363" w:rsidP="00C43273"/>
  </w:footnote>
  <w:footnote w:type="continuationSeparator" w:id="0">
    <w:p w14:paraId="40FB9919" w14:textId="77777777" w:rsidR="002A4363" w:rsidRDefault="002A4363">
      <w:pPr>
        <w:spacing w:after="0" w:line="240" w:lineRule="auto"/>
      </w:pPr>
      <w:r>
        <w:continuationSeparator/>
      </w:r>
    </w:p>
    <w:p w14:paraId="0F2D3531" w14:textId="77777777" w:rsidR="002A4363" w:rsidRDefault="002A4363"/>
    <w:p w14:paraId="545E5BDC" w14:textId="77777777" w:rsidR="002A4363" w:rsidRDefault="002A4363" w:rsidP="00C432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9B6610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EA0BF6"/>
    <w:multiLevelType w:val="multilevel"/>
    <w:tmpl w:val="0409001D"/>
    <w:numStyleLink w:val="Singlepunch"/>
  </w:abstractNum>
  <w:abstractNum w:abstractNumId="2" w15:restartNumberingAfterBreak="0">
    <w:nsid w:val="0EE631D6"/>
    <w:multiLevelType w:val="multilevel"/>
    <w:tmpl w:val="5286315C"/>
    <w:lvl w:ilvl="0">
      <w:start w:val="1"/>
      <w:numFmt w:val="bullet"/>
      <w:lvlText w:val=""/>
      <w:lvlJc w:val="left"/>
      <w:pPr>
        <w:ind w:left="454" w:hanging="454"/>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6E057A"/>
    <w:multiLevelType w:val="multilevel"/>
    <w:tmpl w:val="68C82552"/>
    <w:lvl w:ilvl="0">
      <w:start w:val="1"/>
      <w:numFmt w:val="bullet"/>
      <w:lvlText w:val=""/>
      <w:lvlJc w:val="left"/>
      <w:pPr>
        <w:ind w:left="454" w:hanging="454"/>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EA50D7"/>
    <w:multiLevelType w:val="multilevel"/>
    <w:tmpl w:val="5286315C"/>
    <w:lvl w:ilvl="0">
      <w:start w:val="1"/>
      <w:numFmt w:val="bullet"/>
      <w:lvlText w:val=""/>
      <w:lvlJc w:val="left"/>
      <w:pPr>
        <w:ind w:left="454" w:hanging="454"/>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F42F65"/>
    <w:multiLevelType w:val="multilevel"/>
    <w:tmpl w:val="3A44A258"/>
    <w:lvl w:ilvl="0">
      <w:start w:val="1"/>
      <w:numFmt w:val="lowerLetter"/>
      <w:lvlText w:val="%1."/>
      <w:lvlJc w:val="left"/>
      <w:pPr>
        <w:ind w:left="454" w:hanging="454"/>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36097F"/>
    <w:multiLevelType w:val="hybridMultilevel"/>
    <w:tmpl w:val="177C4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0E2B01"/>
    <w:multiLevelType w:val="multilevel"/>
    <w:tmpl w:val="3A44A258"/>
    <w:lvl w:ilvl="0">
      <w:start w:val="1"/>
      <w:numFmt w:val="lowerLetter"/>
      <w:lvlText w:val="%1."/>
      <w:lvlJc w:val="left"/>
      <w:pPr>
        <w:ind w:left="454" w:hanging="454"/>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212C53"/>
    <w:multiLevelType w:val="hybridMultilevel"/>
    <w:tmpl w:val="5778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B12E3"/>
    <w:multiLevelType w:val="multilevel"/>
    <w:tmpl w:val="3A44A258"/>
    <w:lvl w:ilvl="0">
      <w:start w:val="1"/>
      <w:numFmt w:val="lowerLetter"/>
      <w:lvlText w:val="%1."/>
      <w:lvlJc w:val="left"/>
      <w:pPr>
        <w:ind w:left="454" w:hanging="454"/>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10058216">
    <w:abstractNumId w:val="0"/>
  </w:num>
  <w:num w:numId="2" w16cid:durableId="1425802480">
    <w:abstractNumId w:val="15"/>
  </w:num>
  <w:num w:numId="3" w16cid:durableId="1559318928">
    <w:abstractNumId w:val="1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766652570">
    <w:abstractNumId w:val="16"/>
  </w:num>
  <w:num w:numId="5" w16cid:durableId="809858357">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838763764">
    <w:abstractNumId w:val="7"/>
  </w:num>
  <w:num w:numId="7" w16cid:durableId="106117429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404375775">
    <w:abstractNumId w:val="14"/>
  </w:num>
  <w:num w:numId="9" w16cid:durableId="267853169">
    <w:abstractNumId w:val="9"/>
  </w:num>
  <w:num w:numId="10" w16cid:durableId="431095936">
    <w:abstractNumId w:val="4"/>
  </w:num>
  <w:num w:numId="11" w16cid:durableId="924655027">
    <w:abstractNumId w:val="17"/>
  </w:num>
  <w:num w:numId="12" w16cid:durableId="2129006756">
    <w:abstractNumId w:val="16"/>
  </w:num>
  <w:num w:numId="13" w16cid:durableId="18498276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274845">
    <w:abstractNumId w:val="10"/>
  </w:num>
  <w:num w:numId="15" w16cid:durableId="1237280813">
    <w:abstractNumId w:val="8"/>
  </w:num>
  <w:num w:numId="16" w16cid:durableId="490754775">
    <w:abstractNumId w:val="6"/>
  </w:num>
  <w:num w:numId="17" w16cid:durableId="980960562">
    <w:abstractNumId w:val="13"/>
  </w:num>
  <w:num w:numId="18" w16cid:durableId="1587618514">
    <w:abstractNumId w:val="11"/>
  </w:num>
  <w:num w:numId="19" w16cid:durableId="274408527">
    <w:abstractNumId w:val="1"/>
  </w:num>
  <w:num w:numId="20" w16cid:durableId="950361550">
    <w:abstractNumId w:val="12"/>
  </w:num>
  <w:num w:numId="21" w16cid:durableId="1841503304">
    <w:abstractNumId w:val="5"/>
  </w:num>
  <w:num w:numId="22" w16cid:durableId="741220464">
    <w:abstractNumId w:val="2"/>
  </w:num>
  <w:num w:numId="23" w16cid:durableId="1881815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7E32"/>
    <w:rsid w:val="00001D61"/>
    <w:rsid w:val="000036F2"/>
    <w:rsid w:val="00015E92"/>
    <w:rsid w:val="000205A3"/>
    <w:rsid w:val="000343A3"/>
    <w:rsid w:val="00035B28"/>
    <w:rsid w:val="00035EC8"/>
    <w:rsid w:val="00037653"/>
    <w:rsid w:val="00043ABD"/>
    <w:rsid w:val="00044FDF"/>
    <w:rsid w:val="00051608"/>
    <w:rsid w:val="00051B9A"/>
    <w:rsid w:val="00055046"/>
    <w:rsid w:val="00055E29"/>
    <w:rsid w:val="00057874"/>
    <w:rsid w:val="000579F9"/>
    <w:rsid w:val="00061781"/>
    <w:rsid w:val="000652D3"/>
    <w:rsid w:val="000653A4"/>
    <w:rsid w:val="000766A1"/>
    <w:rsid w:val="000861EE"/>
    <w:rsid w:val="00092251"/>
    <w:rsid w:val="000A3F55"/>
    <w:rsid w:val="000A46CD"/>
    <w:rsid w:val="000A625D"/>
    <w:rsid w:val="000A6FA3"/>
    <w:rsid w:val="000B00D1"/>
    <w:rsid w:val="000B7189"/>
    <w:rsid w:val="000B723C"/>
    <w:rsid w:val="000B7291"/>
    <w:rsid w:val="000C01AC"/>
    <w:rsid w:val="000C1807"/>
    <w:rsid w:val="000C2FE6"/>
    <w:rsid w:val="000D78C6"/>
    <w:rsid w:val="000E0A4D"/>
    <w:rsid w:val="000E653C"/>
    <w:rsid w:val="0010602A"/>
    <w:rsid w:val="00124FDB"/>
    <w:rsid w:val="0012791A"/>
    <w:rsid w:val="00132054"/>
    <w:rsid w:val="00147017"/>
    <w:rsid w:val="00147C42"/>
    <w:rsid w:val="0015593F"/>
    <w:rsid w:val="00161D55"/>
    <w:rsid w:val="00175829"/>
    <w:rsid w:val="001872C5"/>
    <w:rsid w:val="00190C0C"/>
    <w:rsid w:val="00195D5C"/>
    <w:rsid w:val="001A0754"/>
    <w:rsid w:val="001A3AE4"/>
    <w:rsid w:val="001A3C60"/>
    <w:rsid w:val="001A48AD"/>
    <w:rsid w:val="001A4E73"/>
    <w:rsid w:val="001A6BE1"/>
    <w:rsid w:val="001A7557"/>
    <w:rsid w:val="001A7BD5"/>
    <w:rsid w:val="001C2EE1"/>
    <w:rsid w:val="001C30EE"/>
    <w:rsid w:val="001C499D"/>
    <w:rsid w:val="001D0E5F"/>
    <w:rsid w:val="001E53A3"/>
    <w:rsid w:val="001E5D64"/>
    <w:rsid w:val="001F22BC"/>
    <w:rsid w:val="001F47A5"/>
    <w:rsid w:val="00206B49"/>
    <w:rsid w:val="00207672"/>
    <w:rsid w:val="00217E32"/>
    <w:rsid w:val="002235B4"/>
    <w:rsid w:val="002267CC"/>
    <w:rsid w:val="00233412"/>
    <w:rsid w:val="00264A65"/>
    <w:rsid w:val="0028000D"/>
    <w:rsid w:val="002A4363"/>
    <w:rsid w:val="002B3E72"/>
    <w:rsid w:val="002B5797"/>
    <w:rsid w:val="002C29EC"/>
    <w:rsid w:val="002D3966"/>
    <w:rsid w:val="002D5845"/>
    <w:rsid w:val="002D6297"/>
    <w:rsid w:val="002E3829"/>
    <w:rsid w:val="003025AD"/>
    <w:rsid w:val="003207DE"/>
    <w:rsid w:val="003248AA"/>
    <w:rsid w:val="0032516A"/>
    <w:rsid w:val="0032712E"/>
    <w:rsid w:val="00331728"/>
    <w:rsid w:val="00332FE5"/>
    <w:rsid w:val="00335414"/>
    <w:rsid w:val="003473B0"/>
    <w:rsid w:val="00376E30"/>
    <w:rsid w:val="003809A1"/>
    <w:rsid w:val="00380CDD"/>
    <w:rsid w:val="00395063"/>
    <w:rsid w:val="003A304C"/>
    <w:rsid w:val="003A5B5C"/>
    <w:rsid w:val="003A66F2"/>
    <w:rsid w:val="003B4D2B"/>
    <w:rsid w:val="003C75A8"/>
    <w:rsid w:val="003D154A"/>
    <w:rsid w:val="003F158E"/>
    <w:rsid w:val="003F6777"/>
    <w:rsid w:val="00415D4D"/>
    <w:rsid w:val="0041766D"/>
    <w:rsid w:val="00421081"/>
    <w:rsid w:val="00424662"/>
    <w:rsid w:val="00426773"/>
    <w:rsid w:val="00430FA0"/>
    <w:rsid w:val="0044368B"/>
    <w:rsid w:val="004454FE"/>
    <w:rsid w:val="00452C87"/>
    <w:rsid w:val="004534A4"/>
    <w:rsid w:val="00453B06"/>
    <w:rsid w:val="00461BA0"/>
    <w:rsid w:val="00466BA4"/>
    <w:rsid w:val="00477B46"/>
    <w:rsid w:val="004810CA"/>
    <w:rsid w:val="00483E70"/>
    <w:rsid w:val="0049248E"/>
    <w:rsid w:val="004B6E26"/>
    <w:rsid w:val="004C104A"/>
    <w:rsid w:val="004D1833"/>
    <w:rsid w:val="004D631F"/>
    <w:rsid w:val="004E1B38"/>
    <w:rsid w:val="004E6730"/>
    <w:rsid w:val="004F475A"/>
    <w:rsid w:val="00500104"/>
    <w:rsid w:val="00501305"/>
    <w:rsid w:val="00505AC2"/>
    <w:rsid w:val="0051088E"/>
    <w:rsid w:val="00512199"/>
    <w:rsid w:val="00512EB3"/>
    <w:rsid w:val="0051505C"/>
    <w:rsid w:val="0051665C"/>
    <w:rsid w:val="00517801"/>
    <w:rsid w:val="0051788B"/>
    <w:rsid w:val="00521FBE"/>
    <w:rsid w:val="005221F7"/>
    <w:rsid w:val="00523F49"/>
    <w:rsid w:val="00527193"/>
    <w:rsid w:val="00540D9C"/>
    <w:rsid w:val="00541CEB"/>
    <w:rsid w:val="00544327"/>
    <w:rsid w:val="00546F0A"/>
    <w:rsid w:val="005551FC"/>
    <w:rsid w:val="0056236C"/>
    <w:rsid w:val="005730C3"/>
    <w:rsid w:val="005737E9"/>
    <w:rsid w:val="00577CAE"/>
    <w:rsid w:val="00586CB5"/>
    <w:rsid w:val="00587D77"/>
    <w:rsid w:val="00593CAA"/>
    <w:rsid w:val="00596B8F"/>
    <w:rsid w:val="00596DAA"/>
    <w:rsid w:val="005B37DA"/>
    <w:rsid w:val="005B456E"/>
    <w:rsid w:val="005B567A"/>
    <w:rsid w:val="005B65AD"/>
    <w:rsid w:val="005B74B2"/>
    <w:rsid w:val="005D038F"/>
    <w:rsid w:val="005D1754"/>
    <w:rsid w:val="005D214F"/>
    <w:rsid w:val="005E29AB"/>
    <w:rsid w:val="005E4243"/>
    <w:rsid w:val="005F0CA2"/>
    <w:rsid w:val="005F6D0E"/>
    <w:rsid w:val="00631B71"/>
    <w:rsid w:val="00636FCC"/>
    <w:rsid w:val="00643D85"/>
    <w:rsid w:val="006511BE"/>
    <w:rsid w:val="00655BCB"/>
    <w:rsid w:val="00656F4D"/>
    <w:rsid w:val="00674C29"/>
    <w:rsid w:val="00675057"/>
    <w:rsid w:val="0068511A"/>
    <w:rsid w:val="00687406"/>
    <w:rsid w:val="00690494"/>
    <w:rsid w:val="00696675"/>
    <w:rsid w:val="006A3F0A"/>
    <w:rsid w:val="006B0629"/>
    <w:rsid w:val="006E01B0"/>
    <w:rsid w:val="006E1DC7"/>
    <w:rsid w:val="006E353D"/>
    <w:rsid w:val="006E391F"/>
    <w:rsid w:val="006E4DDC"/>
    <w:rsid w:val="006F363E"/>
    <w:rsid w:val="006F4DB6"/>
    <w:rsid w:val="00713680"/>
    <w:rsid w:val="007174BC"/>
    <w:rsid w:val="00722659"/>
    <w:rsid w:val="00723367"/>
    <w:rsid w:val="00726519"/>
    <w:rsid w:val="00727F1A"/>
    <w:rsid w:val="0075779B"/>
    <w:rsid w:val="00763A11"/>
    <w:rsid w:val="00783A89"/>
    <w:rsid w:val="007900F2"/>
    <w:rsid w:val="00793472"/>
    <w:rsid w:val="00794206"/>
    <w:rsid w:val="007A448D"/>
    <w:rsid w:val="007A58B7"/>
    <w:rsid w:val="007B2BA5"/>
    <w:rsid w:val="007C2774"/>
    <w:rsid w:val="007C50BA"/>
    <w:rsid w:val="007C7993"/>
    <w:rsid w:val="007D0CD0"/>
    <w:rsid w:val="007E2EDC"/>
    <w:rsid w:val="007E7D5D"/>
    <w:rsid w:val="008073DE"/>
    <w:rsid w:val="00816482"/>
    <w:rsid w:val="00817754"/>
    <w:rsid w:val="00827351"/>
    <w:rsid w:val="00830CE5"/>
    <w:rsid w:val="008359BE"/>
    <w:rsid w:val="00840BBB"/>
    <w:rsid w:val="00851743"/>
    <w:rsid w:val="008549DF"/>
    <w:rsid w:val="0085749B"/>
    <w:rsid w:val="00862946"/>
    <w:rsid w:val="00867BA0"/>
    <w:rsid w:val="00872615"/>
    <w:rsid w:val="00875DEF"/>
    <w:rsid w:val="00876CDE"/>
    <w:rsid w:val="00877427"/>
    <w:rsid w:val="00877B86"/>
    <w:rsid w:val="0089245A"/>
    <w:rsid w:val="008929B2"/>
    <w:rsid w:val="008941B0"/>
    <w:rsid w:val="008943DD"/>
    <w:rsid w:val="00895562"/>
    <w:rsid w:val="008C282D"/>
    <w:rsid w:val="008D418F"/>
    <w:rsid w:val="008E1988"/>
    <w:rsid w:val="008F0C6C"/>
    <w:rsid w:val="008F20FF"/>
    <w:rsid w:val="0090308A"/>
    <w:rsid w:val="0090574A"/>
    <w:rsid w:val="00915FBF"/>
    <w:rsid w:val="00916B34"/>
    <w:rsid w:val="00921542"/>
    <w:rsid w:val="00927A88"/>
    <w:rsid w:val="00932AC0"/>
    <w:rsid w:val="00937BAA"/>
    <w:rsid w:val="009448E0"/>
    <w:rsid w:val="00947C94"/>
    <w:rsid w:val="00953A24"/>
    <w:rsid w:val="00964B67"/>
    <w:rsid w:val="009670BE"/>
    <w:rsid w:val="0096728C"/>
    <w:rsid w:val="0097348B"/>
    <w:rsid w:val="009748FF"/>
    <w:rsid w:val="00975D47"/>
    <w:rsid w:val="009853A3"/>
    <w:rsid w:val="00990982"/>
    <w:rsid w:val="009A1124"/>
    <w:rsid w:val="009A3949"/>
    <w:rsid w:val="009B01B9"/>
    <w:rsid w:val="009C60A5"/>
    <w:rsid w:val="009D035F"/>
    <w:rsid w:val="009E1EA3"/>
    <w:rsid w:val="009E2723"/>
    <w:rsid w:val="009F1464"/>
    <w:rsid w:val="00A00EDF"/>
    <w:rsid w:val="00A029A1"/>
    <w:rsid w:val="00A02B2E"/>
    <w:rsid w:val="00A06BAE"/>
    <w:rsid w:val="00A139E5"/>
    <w:rsid w:val="00A144F0"/>
    <w:rsid w:val="00A159F0"/>
    <w:rsid w:val="00A20750"/>
    <w:rsid w:val="00A2249D"/>
    <w:rsid w:val="00A24BBD"/>
    <w:rsid w:val="00A32233"/>
    <w:rsid w:val="00A60071"/>
    <w:rsid w:val="00A606E6"/>
    <w:rsid w:val="00A73AC9"/>
    <w:rsid w:val="00AA4432"/>
    <w:rsid w:val="00AB6343"/>
    <w:rsid w:val="00AB78CA"/>
    <w:rsid w:val="00AD1844"/>
    <w:rsid w:val="00AD2A20"/>
    <w:rsid w:val="00AE403D"/>
    <w:rsid w:val="00B1149E"/>
    <w:rsid w:val="00B15EEC"/>
    <w:rsid w:val="00B1782E"/>
    <w:rsid w:val="00B22B71"/>
    <w:rsid w:val="00B42FBA"/>
    <w:rsid w:val="00B45BA1"/>
    <w:rsid w:val="00B51EE2"/>
    <w:rsid w:val="00B62843"/>
    <w:rsid w:val="00B76081"/>
    <w:rsid w:val="00B81DC4"/>
    <w:rsid w:val="00BA2EAF"/>
    <w:rsid w:val="00BA4F5F"/>
    <w:rsid w:val="00BA7CBD"/>
    <w:rsid w:val="00BD3886"/>
    <w:rsid w:val="00BD624C"/>
    <w:rsid w:val="00BE1CE4"/>
    <w:rsid w:val="00BE4139"/>
    <w:rsid w:val="00BF0CFF"/>
    <w:rsid w:val="00BF4408"/>
    <w:rsid w:val="00BF4860"/>
    <w:rsid w:val="00C0497E"/>
    <w:rsid w:val="00C05336"/>
    <w:rsid w:val="00C07000"/>
    <w:rsid w:val="00C1006E"/>
    <w:rsid w:val="00C11AC6"/>
    <w:rsid w:val="00C134E4"/>
    <w:rsid w:val="00C14189"/>
    <w:rsid w:val="00C23084"/>
    <w:rsid w:val="00C27B06"/>
    <w:rsid w:val="00C30C63"/>
    <w:rsid w:val="00C32427"/>
    <w:rsid w:val="00C32DA1"/>
    <w:rsid w:val="00C41124"/>
    <w:rsid w:val="00C43273"/>
    <w:rsid w:val="00C60823"/>
    <w:rsid w:val="00C65B65"/>
    <w:rsid w:val="00C71E9E"/>
    <w:rsid w:val="00C82450"/>
    <w:rsid w:val="00C83DCE"/>
    <w:rsid w:val="00C91B22"/>
    <w:rsid w:val="00C945B7"/>
    <w:rsid w:val="00C979DA"/>
    <w:rsid w:val="00C97D3D"/>
    <w:rsid w:val="00CA2A8D"/>
    <w:rsid w:val="00CC211A"/>
    <w:rsid w:val="00CC67F9"/>
    <w:rsid w:val="00CE1001"/>
    <w:rsid w:val="00CE26F6"/>
    <w:rsid w:val="00CE610E"/>
    <w:rsid w:val="00CF4470"/>
    <w:rsid w:val="00D06F61"/>
    <w:rsid w:val="00D10582"/>
    <w:rsid w:val="00D10C6F"/>
    <w:rsid w:val="00D17814"/>
    <w:rsid w:val="00D219E0"/>
    <w:rsid w:val="00D27BAC"/>
    <w:rsid w:val="00D319EF"/>
    <w:rsid w:val="00D32D05"/>
    <w:rsid w:val="00D346C6"/>
    <w:rsid w:val="00D428DC"/>
    <w:rsid w:val="00D435FB"/>
    <w:rsid w:val="00D44348"/>
    <w:rsid w:val="00D51790"/>
    <w:rsid w:val="00D52E18"/>
    <w:rsid w:val="00D57ACA"/>
    <w:rsid w:val="00D6021B"/>
    <w:rsid w:val="00D60DD6"/>
    <w:rsid w:val="00D65919"/>
    <w:rsid w:val="00D72C57"/>
    <w:rsid w:val="00D809B1"/>
    <w:rsid w:val="00D90E92"/>
    <w:rsid w:val="00D91275"/>
    <w:rsid w:val="00DB6368"/>
    <w:rsid w:val="00DC4D25"/>
    <w:rsid w:val="00DC6625"/>
    <w:rsid w:val="00DD0E53"/>
    <w:rsid w:val="00DD29D0"/>
    <w:rsid w:val="00DE1A68"/>
    <w:rsid w:val="00DE1AC2"/>
    <w:rsid w:val="00DE2893"/>
    <w:rsid w:val="00DF0533"/>
    <w:rsid w:val="00DF6239"/>
    <w:rsid w:val="00E02DDC"/>
    <w:rsid w:val="00E0601B"/>
    <w:rsid w:val="00E11A78"/>
    <w:rsid w:val="00E23B91"/>
    <w:rsid w:val="00E3306B"/>
    <w:rsid w:val="00E3404A"/>
    <w:rsid w:val="00E34517"/>
    <w:rsid w:val="00E4603F"/>
    <w:rsid w:val="00E547D6"/>
    <w:rsid w:val="00E5502F"/>
    <w:rsid w:val="00E5586B"/>
    <w:rsid w:val="00E57720"/>
    <w:rsid w:val="00E6415F"/>
    <w:rsid w:val="00E65DA5"/>
    <w:rsid w:val="00E65FA4"/>
    <w:rsid w:val="00E67A99"/>
    <w:rsid w:val="00E76CD2"/>
    <w:rsid w:val="00E76F1B"/>
    <w:rsid w:val="00E80212"/>
    <w:rsid w:val="00E826EA"/>
    <w:rsid w:val="00E856E8"/>
    <w:rsid w:val="00E85771"/>
    <w:rsid w:val="00E96525"/>
    <w:rsid w:val="00EA0B36"/>
    <w:rsid w:val="00EA1D92"/>
    <w:rsid w:val="00EA1DDA"/>
    <w:rsid w:val="00EA3064"/>
    <w:rsid w:val="00EA6BC1"/>
    <w:rsid w:val="00EB6354"/>
    <w:rsid w:val="00EB7704"/>
    <w:rsid w:val="00EB7DFE"/>
    <w:rsid w:val="00EC7A29"/>
    <w:rsid w:val="00ED14C9"/>
    <w:rsid w:val="00ED1C5D"/>
    <w:rsid w:val="00ED548E"/>
    <w:rsid w:val="00EE4F3E"/>
    <w:rsid w:val="00EE6E67"/>
    <w:rsid w:val="00EF1BBD"/>
    <w:rsid w:val="00EF274A"/>
    <w:rsid w:val="00EF5074"/>
    <w:rsid w:val="00EF5736"/>
    <w:rsid w:val="00F002E0"/>
    <w:rsid w:val="00F02DDA"/>
    <w:rsid w:val="00F05853"/>
    <w:rsid w:val="00F104FD"/>
    <w:rsid w:val="00F11D87"/>
    <w:rsid w:val="00F21A2A"/>
    <w:rsid w:val="00F23C3E"/>
    <w:rsid w:val="00F323E9"/>
    <w:rsid w:val="00F42DB1"/>
    <w:rsid w:val="00F43D67"/>
    <w:rsid w:val="00F509A5"/>
    <w:rsid w:val="00F52042"/>
    <w:rsid w:val="00F53F8A"/>
    <w:rsid w:val="00F6168F"/>
    <w:rsid w:val="00F64CDC"/>
    <w:rsid w:val="00F7339A"/>
    <w:rsid w:val="00F764C7"/>
    <w:rsid w:val="00F80289"/>
    <w:rsid w:val="00F92087"/>
    <w:rsid w:val="00F95BF1"/>
    <w:rsid w:val="00FA03AA"/>
    <w:rsid w:val="00FA5917"/>
    <w:rsid w:val="00FB680E"/>
    <w:rsid w:val="00FC2DBF"/>
    <w:rsid w:val="00FC51F1"/>
    <w:rsid w:val="00FE0286"/>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5FF74174-19CB-40DC-8188-A08B0E2A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6C"/>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ind w:left="11" w:hanging="11"/>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ind w:left="11" w:hanging="11"/>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ind w:left="11" w:hanging="11"/>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C97D3D"/>
    <w:pPr>
      <w:ind w:left="-5"/>
    </w:pPr>
    <w:rPr>
      <w:rFonts w:asciiTheme="minorHAnsi" w:hAnsiTheme="minorHAnsi" w:cstheme="minorHAnsi"/>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C97D3D"/>
    <w:rPr>
      <w:rFonts w:eastAsia="Calibri" w:cstheme="minorHAnsi"/>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840BBB"/>
    <w:pPr>
      <w:spacing w:after="0" w:line="240" w:lineRule="auto"/>
      <w:ind w:left="11" w:hanging="11"/>
    </w:pPr>
    <w:rPr>
      <w:rFonts w:ascii="Calibri" w:hAnsi="Calibri"/>
      <w:i/>
      <w:color w:val="auto"/>
      <w:sz w:val="20"/>
      <w:szCs w:val="20"/>
      <w:lang w:eastAsia="en-US"/>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ListParagraph">
    <w:name w:val="List Paragraph"/>
    <w:basedOn w:val="Ack-Body"/>
    <w:uiPriority w:val="34"/>
    <w:qFormat/>
    <w:rsid w:val="003809A1"/>
    <w:rPr>
      <w:b/>
      <w:bCs/>
      <w:noProof/>
      <w:sz w:val="28"/>
      <w:szCs w:val="28"/>
      <w:u w:val="single"/>
    </w:rPr>
  </w:style>
  <w:style w:type="numbering" w:customStyle="1" w:styleId="Singlepunch">
    <w:name w:val="Single punch"/>
    <w:rsid w:val="00461BA0"/>
    <w:pPr>
      <w:numPr>
        <w:numId w:val="18"/>
      </w:numPr>
    </w:pPr>
  </w:style>
  <w:style w:type="paragraph" w:customStyle="1" w:styleId="H2">
    <w:name w:val="H2"/>
    <w:next w:val="Normal"/>
    <w:rsid w:val="00461BA0"/>
    <w:pPr>
      <w:spacing w:after="240" w:line="240" w:lineRule="auto"/>
    </w:pPr>
    <w:rPr>
      <w:b/>
      <w:color w:val="000000"/>
      <w:sz w:val="48"/>
      <w:szCs w:val="48"/>
      <w:lang w:val="en-US" w:eastAsia="en-US"/>
    </w:rPr>
  </w:style>
  <w:style w:type="paragraph" w:customStyle="1" w:styleId="BlockStartLabel">
    <w:name w:val="BlockStartLabel"/>
    <w:basedOn w:val="Normal"/>
    <w:qFormat/>
    <w:rsid w:val="00461BA0"/>
    <w:pPr>
      <w:spacing w:before="120" w:after="120" w:line="240" w:lineRule="auto"/>
      <w:ind w:left="0" w:firstLine="0"/>
      <w:jc w:val="left"/>
    </w:pPr>
    <w:rPr>
      <w:rFonts w:asciiTheme="minorHAnsi" w:eastAsiaTheme="minorEastAsia" w:hAnsiTheme="minorHAnsi" w:cstheme="minorBidi"/>
      <w:b/>
      <w:color w:val="CCCCCC"/>
      <w:lang w:val="en-US" w:eastAsia="en-US"/>
    </w:rPr>
  </w:style>
  <w:style w:type="paragraph" w:customStyle="1" w:styleId="BlockEndLabel">
    <w:name w:val="BlockEndLabel"/>
    <w:basedOn w:val="Normal"/>
    <w:qFormat/>
    <w:rsid w:val="00461BA0"/>
    <w:pPr>
      <w:spacing w:before="120" w:after="0" w:line="240" w:lineRule="auto"/>
      <w:ind w:left="0" w:firstLine="0"/>
      <w:jc w:val="left"/>
    </w:pPr>
    <w:rPr>
      <w:rFonts w:asciiTheme="minorHAnsi" w:eastAsiaTheme="minorEastAsia" w:hAnsiTheme="minorHAnsi" w:cstheme="minorBidi"/>
      <w:b/>
      <w:color w:val="CCCCCC"/>
      <w:lang w:val="en-US" w:eastAsia="en-US"/>
    </w:rPr>
  </w:style>
  <w:style w:type="paragraph" w:customStyle="1" w:styleId="BlockSeparator">
    <w:name w:val="BlockSeparator"/>
    <w:basedOn w:val="Normal"/>
    <w:qFormat/>
    <w:rsid w:val="00461BA0"/>
    <w:pPr>
      <w:pBdr>
        <w:bottom w:val="single" w:sz="8" w:space="0" w:color="CCCCCC"/>
      </w:pBdr>
      <w:spacing w:after="0" w:line="120" w:lineRule="auto"/>
      <w:ind w:left="0" w:firstLine="0"/>
      <w:jc w:val="center"/>
    </w:pPr>
    <w:rPr>
      <w:rFonts w:asciiTheme="minorHAnsi" w:eastAsiaTheme="minorEastAsia" w:hAnsiTheme="minorHAnsi" w:cstheme="minorBidi"/>
      <w:b/>
      <w:color w:val="CCCCCC"/>
      <w:lang w:val="en-US" w:eastAsia="en-US"/>
    </w:rPr>
  </w:style>
  <w:style w:type="paragraph" w:customStyle="1" w:styleId="QuestionSeparator">
    <w:name w:val="QuestionSeparator"/>
    <w:basedOn w:val="Normal"/>
    <w:qFormat/>
    <w:rsid w:val="00461BA0"/>
    <w:pPr>
      <w:pBdr>
        <w:top w:val="dashed" w:sz="8" w:space="0" w:color="CCCCCC"/>
      </w:pBdr>
      <w:spacing w:before="120" w:after="120" w:line="120" w:lineRule="auto"/>
      <w:ind w:left="0" w:firstLine="0"/>
      <w:jc w:val="left"/>
    </w:pPr>
    <w:rPr>
      <w:rFonts w:asciiTheme="minorHAnsi" w:eastAsiaTheme="minorEastAsia" w:hAnsiTheme="minorHAnsi" w:cstheme="minorBidi"/>
      <w:color w:val="auto"/>
      <w:lang w:val="en-US" w:eastAsia="en-US"/>
    </w:rPr>
  </w:style>
  <w:style w:type="paragraph" w:customStyle="1" w:styleId="TextEntryLine">
    <w:name w:val="TextEntryLine"/>
    <w:basedOn w:val="Normal"/>
    <w:qFormat/>
    <w:rsid w:val="00461BA0"/>
    <w:pPr>
      <w:spacing w:before="240" w:after="0" w:line="240" w:lineRule="auto"/>
      <w:ind w:left="0" w:firstLine="0"/>
      <w:jc w:val="left"/>
    </w:pPr>
    <w:rPr>
      <w:rFonts w:asciiTheme="minorHAnsi" w:eastAsiaTheme="minorEastAsia" w:hAnsiTheme="minorHAnsi" w:cstheme="minorBidi"/>
      <w:color w:val="auto"/>
      <w:lang w:val="en-US" w:eastAsia="en-US"/>
    </w:rPr>
  </w:style>
  <w:style w:type="paragraph" w:styleId="TableofFigures">
    <w:name w:val="table of figures"/>
    <w:basedOn w:val="Normal"/>
    <w:next w:val="Normal"/>
    <w:uiPriority w:val="99"/>
    <w:unhideWhenUsed/>
    <w:rsid w:val="00EF5736"/>
    <w:pPr>
      <w:spacing w:after="0"/>
      <w:ind w:left="0"/>
    </w:pPr>
  </w:style>
  <w:style w:type="character" w:customStyle="1" w:styleId="normaltextrun">
    <w:name w:val="normaltextrun"/>
    <w:basedOn w:val="DefaultParagraphFont"/>
    <w:rsid w:val="00395063"/>
  </w:style>
  <w:style w:type="character" w:customStyle="1" w:styleId="eop">
    <w:name w:val="eop"/>
    <w:basedOn w:val="DefaultParagraphFont"/>
    <w:rsid w:val="00395063"/>
  </w:style>
  <w:style w:type="table" w:styleId="TableGrid0">
    <w:name w:val="Table Grid"/>
    <w:basedOn w:val="TableNormal"/>
    <w:uiPriority w:val="59"/>
    <w:rsid w:val="0039506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96DAA"/>
    <w:pPr>
      <w:spacing w:after="0" w:line="240" w:lineRule="auto"/>
    </w:pPr>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1Light-Accent5">
    <w:name w:val="Grid Table 1 Light Accent 5"/>
    <w:basedOn w:val="TableNormal"/>
    <w:uiPriority w:val="46"/>
    <w:rsid w:val="00596D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596D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817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17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A6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BE1"/>
    <w:rPr>
      <w:rFonts w:ascii="Arial" w:eastAsia="Calibri" w:hAnsi="Arial" w:cs="Calibri"/>
      <w:color w:val="000000"/>
      <w:sz w:val="20"/>
      <w:szCs w:val="20"/>
    </w:rPr>
  </w:style>
  <w:style w:type="character" w:styleId="FootnoteReference">
    <w:name w:val="footnote reference"/>
    <w:basedOn w:val="DefaultParagraphFont"/>
    <w:uiPriority w:val="99"/>
    <w:semiHidden/>
    <w:unhideWhenUsed/>
    <w:rsid w:val="001A6BE1"/>
    <w:rPr>
      <w:vertAlign w:val="superscript"/>
    </w:rPr>
  </w:style>
  <w:style w:type="paragraph" w:styleId="EndnoteText">
    <w:name w:val="endnote text"/>
    <w:basedOn w:val="Normal"/>
    <w:link w:val="EndnoteTextChar"/>
    <w:uiPriority w:val="99"/>
    <w:semiHidden/>
    <w:unhideWhenUsed/>
    <w:rsid w:val="001A6B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BE1"/>
    <w:rPr>
      <w:rFonts w:ascii="Arial" w:eastAsia="Calibri" w:hAnsi="Arial" w:cs="Calibri"/>
      <w:color w:val="000000"/>
      <w:sz w:val="20"/>
      <w:szCs w:val="20"/>
    </w:rPr>
  </w:style>
  <w:style w:type="character" w:styleId="EndnoteReference">
    <w:name w:val="endnote reference"/>
    <w:basedOn w:val="DefaultParagraphFont"/>
    <w:uiPriority w:val="99"/>
    <w:semiHidden/>
    <w:unhideWhenUsed/>
    <w:rsid w:val="001A6BE1"/>
    <w:rPr>
      <w:vertAlign w:val="superscript"/>
    </w:rPr>
  </w:style>
  <w:style w:type="character" w:styleId="UnresolvedMention">
    <w:name w:val="Unresolved Mention"/>
    <w:basedOn w:val="DefaultParagraphFont"/>
    <w:uiPriority w:val="99"/>
    <w:semiHidden/>
    <w:unhideWhenUsed/>
    <w:rsid w:val="001A6BE1"/>
    <w:rPr>
      <w:color w:val="605E5C"/>
      <w:shd w:val="clear" w:color="auto" w:fill="E1DFDD"/>
    </w:rPr>
  </w:style>
  <w:style w:type="table" w:styleId="ListTable7Colorful-Accent6">
    <w:name w:val="List Table 7 Colorful Accent 6"/>
    <w:basedOn w:val="TableNormal"/>
    <w:uiPriority w:val="52"/>
    <w:rsid w:val="0041766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1766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41766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766D"/>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4176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4176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4176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4176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4">
    <w:name w:val="Grid Table 2 Accent 4"/>
    <w:basedOn w:val="TableNormal"/>
    <w:uiPriority w:val="47"/>
    <w:rsid w:val="0041766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6">
    <w:name w:val="Grid Table 1 Light Accent 6"/>
    <w:basedOn w:val="TableNormal"/>
    <w:uiPriority w:val="46"/>
    <w:rsid w:val="0041766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380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9A1"/>
    <w:rPr>
      <w:rFonts w:ascii="Arial" w:eastAsia="Calibri" w:hAnsi="Arial"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279">
      <w:bodyDiv w:val="1"/>
      <w:marLeft w:val="0"/>
      <w:marRight w:val="0"/>
      <w:marTop w:val="0"/>
      <w:marBottom w:val="0"/>
      <w:divBdr>
        <w:top w:val="none" w:sz="0" w:space="0" w:color="auto"/>
        <w:left w:val="none" w:sz="0" w:space="0" w:color="auto"/>
        <w:bottom w:val="none" w:sz="0" w:space="0" w:color="auto"/>
        <w:right w:val="none" w:sz="0" w:space="0" w:color="auto"/>
      </w:divBdr>
    </w:div>
    <w:div w:id="57945611">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00733798">
      <w:bodyDiv w:val="1"/>
      <w:marLeft w:val="0"/>
      <w:marRight w:val="0"/>
      <w:marTop w:val="0"/>
      <w:marBottom w:val="0"/>
      <w:divBdr>
        <w:top w:val="none" w:sz="0" w:space="0" w:color="auto"/>
        <w:left w:val="none" w:sz="0" w:space="0" w:color="auto"/>
        <w:bottom w:val="none" w:sz="0" w:space="0" w:color="auto"/>
        <w:right w:val="none" w:sz="0" w:space="0" w:color="auto"/>
      </w:divBdr>
    </w:div>
    <w:div w:id="151021065">
      <w:bodyDiv w:val="1"/>
      <w:marLeft w:val="0"/>
      <w:marRight w:val="0"/>
      <w:marTop w:val="0"/>
      <w:marBottom w:val="0"/>
      <w:divBdr>
        <w:top w:val="none" w:sz="0" w:space="0" w:color="auto"/>
        <w:left w:val="none" w:sz="0" w:space="0" w:color="auto"/>
        <w:bottom w:val="none" w:sz="0" w:space="0" w:color="auto"/>
        <w:right w:val="none" w:sz="0" w:space="0" w:color="auto"/>
      </w:divBdr>
    </w:div>
    <w:div w:id="188027026">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8707715">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22254462">
      <w:bodyDiv w:val="1"/>
      <w:marLeft w:val="0"/>
      <w:marRight w:val="0"/>
      <w:marTop w:val="0"/>
      <w:marBottom w:val="0"/>
      <w:divBdr>
        <w:top w:val="none" w:sz="0" w:space="0" w:color="auto"/>
        <w:left w:val="none" w:sz="0" w:space="0" w:color="auto"/>
        <w:bottom w:val="none" w:sz="0" w:space="0" w:color="auto"/>
        <w:right w:val="none" w:sz="0" w:space="0" w:color="auto"/>
      </w:divBdr>
    </w:div>
    <w:div w:id="222447073">
      <w:bodyDiv w:val="1"/>
      <w:marLeft w:val="0"/>
      <w:marRight w:val="0"/>
      <w:marTop w:val="0"/>
      <w:marBottom w:val="0"/>
      <w:divBdr>
        <w:top w:val="none" w:sz="0" w:space="0" w:color="auto"/>
        <w:left w:val="none" w:sz="0" w:space="0" w:color="auto"/>
        <w:bottom w:val="none" w:sz="0" w:space="0" w:color="auto"/>
        <w:right w:val="none" w:sz="0" w:space="0" w:color="auto"/>
      </w:divBdr>
    </w:div>
    <w:div w:id="229577245">
      <w:bodyDiv w:val="1"/>
      <w:marLeft w:val="0"/>
      <w:marRight w:val="0"/>
      <w:marTop w:val="0"/>
      <w:marBottom w:val="0"/>
      <w:divBdr>
        <w:top w:val="none" w:sz="0" w:space="0" w:color="auto"/>
        <w:left w:val="none" w:sz="0" w:space="0" w:color="auto"/>
        <w:bottom w:val="none" w:sz="0" w:space="0" w:color="auto"/>
        <w:right w:val="none" w:sz="0" w:space="0" w:color="auto"/>
      </w:divBdr>
    </w:div>
    <w:div w:id="230048305">
      <w:bodyDiv w:val="1"/>
      <w:marLeft w:val="0"/>
      <w:marRight w:val="0"/>
      <w:marTop w:val="0"/>
      <w:marBottom w:val="0"/>
      <w:divBdr>
        <w:top w:val="none" w:sz="0" w:space="0" w:color="auto"/>
        <w:left w:val="none" w:sz="0" w:space="0" w:color="auto"/>
        <w:bottom w:val="none" w:sz="0" w:space="0" w:color="auto"/>
        <w:right w:val="none" w:sz="0" w:space="0" w:color="auto"/>
      </w:divBdr>
    </w:div>
    <w:div w:id="245651532">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92370867">
      <w:bodyDiv w:val="1"/>
      <w:marLeft w:val="0"/>
      <w:marRight w:val="0"/>
      <w:marTop w:val="0"/>
      <w:marBottom w:val="0"/>
      <w:divBdr>
        <w:top w:val="none" w:sz="0" w:space="0" w:color="auto"/>
        <w:left w:val="none" w:sz="0" w:space="0" w:color="auto"/>
        <w:bottom w:val="none" w:sz="0" w:space="0" w:color="auto"/>
        <w:right w:val="none" w:sz="0" w:space="0" w:color="auto"/>
      </w:divBdr>
    </w:div>
    <w:div w:id="310528951">
      <w:bodyDiv w:val="1"/>
      <w:marLeft w:val="0"/>
      <w:marRight w:val="0"/>
      <w:marTop w:val="0"/>
      <w:marBottom w:val="0"/>
      <w:divBdr>
        <w:top w:val="none" w:sz="0" w:space="0" w:color="auto"/>
        <w:left w:val="none" w:sz="0" w:space="0" w:color="auto"/>
        <w:bottom w:val="none" w:sz="0" w:space="0" w:color="auto"/>
        <w:right w:val="none" w:sz="0" w:space="0" w:color="auto"/>
      </w:divBdr>
    </w:div>
    <w:div w:id="329870158">
      <w:bodyDiv w:val="1"/>
      <w:marLeft w:val="0"/>
      <w:marRight w:val="0"/>
      <w:marTop w:val="0"/>
      <w:marBottom w:val="0"/>
      <w:divBdr>
        <w:top w:val="none" w:sz="0" w:space="0" w:color="auto"/>
        <w:left w:val="none" w:sz="0" w:space="0" w:color="auto"/>
        <w:bottom w:val="none" w:sz="0" w:space="0" w:color="auto"/>
        <w:right w:val="none" w:sz="0" w:space="0" w:color="auto"/>
      </w:divBdr>
    </w:div>
    <w:div w:id="338386298">
      <w:bodyDiv w:val="1"/>
      <w:marLeft w:val="0"/>
      <w:marRight w:val="0"/>
      <w:marTop w:val="0"/>
      <w:marBottom w:val="0"/>
      <w:divBdr>
        <w:top w:val="none" w:sz="0" w:space="0" w:color="auto"/>
        <w:left w:val="none" w:sz="0" w:space="0" w:color="auto"/>
        <w:bottom w:val="none" w:sz="0" w:space="0" w:color="auto"/>
        <w:right w:val="none" w:sz="0" w:space="0" w:color="auto"/>
      </w:divBdr>
    </w:div>
    <w:div w:id="343945865">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07580773">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32017878">
      <w:bodyDiv w:val="1"/>
      <w:marLeft w:val="0"/>
      <w:marRight w:val="0"/>
      <w:marTop w:val="0"/>
      <w:marBottom w:val="0"/>
      <w:divBdr>
        <w:top w:val="none" w:sz="0" w:space="0" w:color="auto"/>
        <w:left w:val="none" w:sz="0" w:space="0" w:color="auto"/>
        <w:bottom w:val="none" w:sz="0" w:space="0" w:color="auto"/>
        <w:right w:val="none" w:sz="0" w:space="0" w:color="auto"/>
      </w:divBdr>
    </w:div>
    <w:div w:id="460271792">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2063606">
      <w:bodyDiv w:val="1"/>
      <w:marLeft w:val="0"/>
      <w:marRight w:val="0"/>
      <w:marTop w:val="0"/>
      <w:marBottom w:val="0"/>
      <w:divBdr>
        <w:top w:val="none" w:sz="0" w:space="0" w:color="auto"/>
        <w:left w:val="none" w:sz="0" w:space="0" w:color="auto"/>
        <w:bottom w:val="none" w:sz="0" w:space="0" w:color="auto"/>
        <w:right w:val="none" w:sz="0" w:space="0" w:color="auto"/>
      </w:divBdr>
    </w:div>
    <w:div w:id="47776510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6095078">
      <w:bodyDiv w:val="1"/>
      <w:marLeft w:val="0"/>
      <w:marRight w:val="0"/>
      <w:marTop w:val="0"/>
      <w:marBottom w:val="0"/>
      <w:divBdr>
        <w:top w:val="none" w:sz="0" w:space="0" w:color="auto"/>
        <w:left w:val="none" w:sz="0" w:space="0" w:color="auto"/>
        <w:bottom w:val="none" w:sz="0" w:space="0" w:color="auto"/>
        <w:right w:val="none" w:sz="0" w:space="0" w:color="auto"/>
      </w:divBdr>
    </w:div>
    <w:div w:id="550574495">
      <w:bodyDiv w:val="1"/>
      <w:marLeft w:val="0"/>
      <w:marRight w:val="0"/>
      <w:marTop w:val="0"/>
      <w:marBottom w:val="0"/>
      <w:divBdr>
        <w:top w:val="none" w:sz="0" w:space="0" w:color="auto"/>
        <w:left w:val="none" w:sz="0" w:space="0" w:color="auto"/>
        <w:bottom w:val="none" w:sz="0" w:space="0" w:color="auto"/>
        <w:right w:val="none" w:sz="0" w:space="0" w:color="auto"/>
      </w:divBdr>
    </w:div>
    <w:div w:id="558587830">
      <w:bodyDiv w:val="1"/>
      <w:marLeft w:val="0"/>
      <w:marRight w:val="0"/>
      <w:marTop w:val="0"/>
      <w:marBottom w:val="0"/>
      <w:divBdr>
        <w:top w:val="none" w:sz="0" w:space="0" w:color="auto"/>
        <w:left w:val="none" w:sz="0" w:space="0" w:color="auto"/>
        <w:bottom w:val="none" w:sz="0" w:space="0" w:color="auto"/>
        <w:right w:val="none" w:sz="0" w:space="0" w:color="auto"/>
      </w:divBdr>
    </w:div>
    <w:div w:id="577591013">
      <w:bodyDiv w:val="1"/>
      <w:marLeft w:val="0"/>
      <w:marRight w:val="0"/>
      <w:marTop w:val="0"/>
      <w:marBottom w:val="0"/>
      <w:divBdr>
        <w:top w:val="none" w:sz="0" w:space="0" w:color="auto"/>
        <w:left w:val="none" w:sz="0" w:space="0" w:color="auto"/>
        <w:bottom w:val="none" w:sz="0" w:space="0" w:color="auto"/>
        <w:right w:val="none" w:sz="0" w:space="0" w:color="auto"/>
      </w:divBdr>
    </w:div>
    <w:div w:id="58727663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10212144">
      <w:bodyDiv w:val="1"/>
      <w:marLeft w:val="0"/>
      <w:marRight w:val="0"/>
      <w:marTop w:val="0"/>
      <w:marBottom w:val="0"/>
      <w:divBdr>
        <w:top w:val="none" w:sz="0" w:space="0" w:color="auto"/>
        <w:left w:val="none" w:sz="0" w:space="0" w:color="auto"/>
        <w:bottom w:val="none" w:sz="0" w:space="0" w:color="auto"/>
        <w:right w:val="none" w:sz="0" w:space="0" w:color="auto"/>
      </w:divBdr>
    </w:div>
    <w:div w:id="631449022">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0521195">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711275209">
      <w:bodyDiv w:val="1"/>
      <w:marLeft w:val="0"/>
      <w:marRight w:val="0"/>
      <w:marTop w:val="0"/>
      <w:marBottom w:val="0"/>
      <w:divBdr>
        <w:top w:val="none" w:sz="0" w:space="0" w:color="auto"/>
        <w:left w:val="none" w:sz="0" w:space="0" w:color="auto"/>
        <w:bottom w:val="none" w:sz="0" w:space="0" w:color="auto"/>
        <w:right w:val="none" w:sz="0" w:space="0" w:color="auto"/>
      </w:divBdr>
    </w:div>
    <w:div w:id="724257593">
      <w:bodyDiv w:val="1"/>
      <w:marLeft w:val="0"/>
      <w:marRight w:val="0"/>
      <w:marTop w:val="0"/>
      <w:marBottom w:val="0"/>
      <w:divBdr>
        <w:top w:val="none" w:sz="0" w:space="0" w:color="auto"/>
        <w:left w:val="none" w:sz="0" w:space="0" w:color="auto"/>
        <w:bottom w:val="none" w:sz="0" w:space="0" w:color="auto"/>
        <w:right w:val="none" w:sz="0" w:space="0" w:color="auto"/>
      </w:divBdr>
    </w:div>
    <w:div w:id="729427071">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0904992">
      <w:bodyDiv w:val="1"/>
      <w:marLeft w:val="0"/>
      <w:marRight w:val="0"/>
      <w:marTop w:val="0"/>
      <w:marBottom w:val="0"/>
      <w:divBdr>
        <w:top w:val="none" w:sz="0" w:space="0" w:color="auto"/>
        <w:left w:val="none" w:sz="0" w:space="0" w:color="auto"/>
        <w:bottom w:val="none" w:sz="0" w:space="0" w:color="auto"/>
        <w:right w:val="none" w:sz="0" w:space="0" w:color="auto"/>
      </w:divBdr>
    </w:div>
    <w:div w:id="748963718">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5955361">
      <w:bodyDiv w:val="1"/>
      <w:marLeft w:val="0"/>
      <w:marRight w:val="0"/>
      <w:marTop w:val="0"/>
      <w:marBottom w:val="0"/>
      <w:divBdr>
        <w:top w:val="none" w:sz="0" w:space="0" w:color="auto"/>
        <w:left w:val="none" w:sz="0" w:space="0" w:color="auto"/>
        <w:bottom w:val="none" w:sz="0" w:space="0" w:color="auto"/>
        <w:right w:val="none" w:sz="0" w:space="0" w:color="auto"/>
      </w:divBdr>
    </w:div>
    <w:div w:id="821387581">
      <w:bodyDiv w:val="1"/>
      <w:marLeft w:val="0"/>
      <w:marRight w:val="0"/>
      <w:marTop w:val="0"/>
      <w:marBottom w:val="0"/>
      <w:divBdr>
        <w:top w:val="none" w:sz="0" w:space="0" w:color="auto"/>
        <w:left w:val="none" w:sz="0" w:space="0" w:color="auto"/>
        <w:bottom w:val="none" w:sz="0" w:space="0" w:color="auto"/>
        <w:right w:val="none" w:sz="0" w:space="0" w:color="auto"/>
      </w:divBdr>
    </w:div>
    <w:div w:id="833448376">
      <w:bodyDiv w:val="1"/>
      <w:marLeft w:val="0"/>
      <w:marRight w:val="0"/>
      <w:marTop w:val="0"/>
      <w:marBottom w:val="0"/>
      <w:divBdr>
        <w:top w:val="none" w:sz="0" w:space="0" w:color="auto"/>
        <w:left w:val="none" w:sz="0" w:space="0" w:color="auto"/>
        <w:bottom w:val="none" w:sz="0" w:space="0" w:color="auto"/>
        <w:right w:val="none" w:sz="0" w:space="0" w:color="auto"/>
      </w:divBdr>
    </w:div>
    <w:div w:id="840242183">
      <w:bodyDiv w:val="1"/>
      <w:marLeft w:val="0"/>
      <w:marRight w:val="0"/>
      <w:marTop w:val="0"/>
      <w:marBottom w:val="0"/>
      <w:divBdr>
        <w:top w:val="none" w:sz="0" w:space="0" w:color="auto"/>
        <w:left w:val="none" w:sz="0" w:space="0" w:color="auto"/>
        <w:bottom w:val="none" w:sz="0" w:space="0" w:color="auto"/>
        <w:right w:val="none" w:sz="0" w:space="0" w:color="auto"/>
      </w:divBdr>
    </w:div>
    <w:div w:id="840702232">
      <w:bodyDiv w:val="1"/>
      <w:marLeft w:val="0"/>
      <w:marRight w:val="0"/>
      <w:marTop w:val="0"/>
      <w:marBottom w:val="0"/>
      <w:divBdr>
        <w:top w:val="none" w:sz="0" w:space="0" w:color="auto"/>
        <w:left w:val="none" w:sz="0" w:space="0" w:color="auto"/>
        <w:bottom w:val="none" w:sz="0" w:space="0" w:color="auto"/>
        <w:right w:val="none" w:sz="0" w:space="0" w:color="auto"/>
      </w:divBdr>
    </w:div>
    <w:div w:id="879324203">
      <w:bodyDiv w:val="1"/>
      <w:marLeft w:val="0"/>
      <w:marRight w:val="0"/>
      <w:marTop w:val="0"/>
      <w:marBottom w:val="0"/>
      <w:divBdr>
        <w:top w:val="none" w:sz="0" w:space="0" w:color="auto"/>
        <w:left w:val="none" w:sz="0" w:space="0" w:color="auto"/>
        <w:bottom w:val="none" w:sz="0" w:space="0" w:color="auto"/>
        <w:right w:val="none" w:sz="0" w:space="0" w:color="auto"/>
      </w:divBdr>
    </w:div>
    <w:div w:id="880747439">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913900770">
      <w:bodyDiv w:val="1"/>
      <w:marLeft w:val="0"/>
      <w:marRight w:val="0"/>
      <w:marTop w:val="0"/>
      <w:marBottom w:val="0"/>
      <w:divBdr>
        <w:top w:val="none" w:sz="0" w:space="0" w:color="auto"/>
        <w:left w:val="none" w:sz="0" w:space="0" w:color="auto"/>
        <w:bottom w:val="none" w:sz="0" w:space="0" w:color="auto"/>
        <w:right w:val="none" w:sz="0" w:space="0" w:color="auto"/>
      </w:divBdr>
    </w:div>
    <w:div w:id="931351463">
      <w:bodyDiv w:val="1"/>
      <w:marLeft w:val="0"/>
      <w:marRight w:val="0"/>
      <w:marTop w:val="0"/>
      <w:marBottom w:val="0"/>
      <w:divBdr>
        <w:top w:val="none" w:sz="0" w:space="0" w:color="auto"/>
        <w:left w:val="none" w:sz="0" w:space="0" w:color="auto"/>
        <w:bottom w:val="none" w:sz="0" w:space="0" w:color="auto"/>
        <w:right w:val="none" w:sz="0" w:space="0" w:color="auto"/>
      </w:divBdr>
    </w:div>
    <w:div w:id="934705183">
      <w:bodyDiv w:val="1"/>
      <w:marLeft w:val="0"/>
      <w:marRight w:val="0"/>
      <w:marTop w:val="0"/>
      <w:marBottom w:val="0"/>
      <w:divBdr>
        <w:top w:val="none" w:sz="0" w:space="0" w:color="auto"/>
        <w:left w:val="none" w:sz="0" w:space="0" w:color="auto"/>
        <w:bottom w:val="none" w:sz="0" w:space="0" w:color="auto"/>
        <w:right w:val="none" w:sz="0" w:space="0" w:color="auto"/>
      </w:divBdr>
    </w:div>
    <w:div w:id="947588426">
      <w:bodyDiv w:val="1"/>
      <w:marLeft w:val="0"/>
      <w:marRight w:val="0"/>
      <w:marTop w:val="0"/>
      <w:marBottom w:val="0"/>
      <w:divBdr>
        <w:top w:val="none" w:sz="0" w:space="0" w:color="auto"/>
        <w:left w:val="none" w:sz="0" w:space="0" w:color="auto"/>
        <w:bottom w:val="none" w:sz="0" w:space="0" w:color="auto"/>
        <w:right w:val="none" w:sz="0" w:space="0" w:color="auto"/>
      </w:divBdr>
    </w:div>
    <w:div w:id="977535422">
      <w:bodyDiv w:val="1"/>
      <w:marLeft w:val="0"/>
      <w:marRight w:val="0"/>
      <w:marTop w:val="0"/>
      <w:marBottom w:val="0"/>
      <w:divBdr>
        <w:top w:val="none" w:sz="0" w:space="0" w:color="auto"/>
        <w:left w:val="none" w:sz="0" w:space="0" w:color="auto"/>
        <w:bottom w:val="none" w:sz="0" w:space="0" w:color="auto"/>
        <w:right w:val="none" w:sz="0" w:space="0" w:color="auto"/>
      </w:divBdr>
    </w:div>
    <w:div w:id="1017779946">
      <w:bodyDiv w:val="1"/>
      <w:marLeft w:val="0"/>
      <w:marRight w:val="0"/>
      <w:marTop w:val="0"/>
      <w:marBottom w:val="0"/>
      <w:divBdr>
        <w:top w:val="none" w:sz="0" w:space="0" w:color="auto"/>
        <w:left w:val="none" w:sz="0" w:space="0" w:color="auto"/>
        <w:bottom w:val="none" w:sz="0" w:space="0" w:color="auto"/>
        <w:right w:val="none" w:sz="0" w:space="0" w:color="auto"/>
      </w:divBdr>
    </w:div>
    <w:div w:id="1023479836">
      <w:bodyDiv w:val="1"/>
      <w:marLeft w:val="0"/>
      <w:marRight w:val="0"/>
      <w:marTop w:val="0"/>
      <w:marBottom w:val="0"/>
      <w:divBdr>
        <w:top w:val="none" w:sz="0" w:space="0" w:color="auto"/>
        <w:left w:val="none" w:sz="0" w:space="0" w:color="auto"/>
        <w:bottom w:val="none" w:sz="0" w:space="0" w:color="auto"/>
        <w:right w:val="none" w:sz="0" w:space="0" w:color="auto"/>
      </w:divBdr>
    </w:div>
    <w:div w:id="1060011055">
      <w:bodyDiv w:val="1"/>
      <w:marLeft w:val="0"/>
      <w:marRight w:val="0"/>
      <w:marTop w:val="0"/>
      <w:marBottom w:val="0"/>
      <w:divBdr>
        <w:top w:val="none" w:sz="0" w:space="0" w:color="auto"/>
        <w:left w:val="none" w:sz="0" w:space="0" w:color="auto"/>
        <w:bottom w:val="none" w:sz="0" w:space="0" w:color="auto"/>
        <w:right w:val="none" w:sz="0" w:space="0" w:color="auto"/>
      </w:divBdr>
    </w:div>
    <w:div w:id="1088846239">
      <w:bodyDiv w:val="1"/>
      <w:marLeft w:val="0"/>
      <w:marRight w:val="0"/>
      <w:marTop w:val="0"/>
      <w:marBottom w:val="0"/>
      <w:divBdr>
        <w:top w:val="none" w:sz="0" w:space="0" w:color="auto"/>
        <w:left w:val="none" w:sz="0" w:space="0" w:color="auto"/>
        <w:bottom w:val="none" w:sz="0" w:space="0" w:color="auto"/>
        <w:right w:val="none" w:sz="0" w:space="0" w:color="auto"/>
      </w:divBdr>
    </w:div>
    <w:div w:id="1092045478">
      <w:bodyDiv w:val="1"/>
      <w:marLeft w:val="0"/>
      <w:marRight w:val="0"/>
      <w:marTop w:val="0"/>
      <w:marBottom w:val="0"/>
      <w:divBdr>
        <w:top w:val="none" w:sz="0" w:space="0" w:color="auto"/>
        <w:left w:val="none" w:sz="0" w:space="0" w:color="auto"/>
        <w:bottom w:val="none" w:sz="0" w:space="0" w:color="auto"/>
        <w:right w:val="none" w:sz="0" w:space="0" w:color="auto"/>
      </w:divBdr>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72799287">
      <w:bodyDiv w:val="1"/>
      <w:marLeft w:val="0"/>
      <w:marRight w:val="0"/>
      <w:marTop w:val="0"/>
      <w:marBottom w:val="0"/>
      <w:divBdr>
        <w:top w:val="none" w:sz="0" w:space="0" w:color="auto"/>
        <w:left w:val="none" w:sz="0" w:space="0" w:color="auto"/>
        <w:bottom w:val="none" w:sz="0" w:space="0" w:color="auto"/>
        <w:right w:val="none" w:sz="0" w:space="0" w:color="auto"/>
      </w:divBdr>
    </w:div>
    <w:div w:id="1214778912">
      <w:bodyDiv w:val="1"/>
      <w:marLeft w:val="0"/>
      <w:marRight w:val="0"/>
      <w:marTop w:val="0"/>
      <w:marBottom w:val="0"/>
      <w:divBdr>
        <w:top w:val="none" w:sz="0" w:space="0" w:color="auto"/>
        <w:left w:val="none" w:sz="0" w:space="0" w:color="auto"/>
        <w:bottom w:val="none" w:sz="0" w:space="0" w:color="auto"/>
        <w:right w:val="none" w:sz="0" w:space="0" w:color="auto"/>
      </w:divBdr>
    </w:div>
    <w:div w:id="1219587694">
      <w:bodyDiv w:val="1"/>
      <w:marLeft w:val="0"/>
      <w:marRight w:val="0"/>
      <w:marTop w:val="0"/>
      <w:marBottom w:val="0"/>
      <w:divBdr>
        <w:top w:val="none" w:sz="0" w:space="0" w:color="auto"/>
        <w:left w:val="none" w:sz="0" w:space="0" w:color="auto"/>
        <w:bottom w:val="none" w:sz="0" w:space="0" w:color="auto"/>
        <w:right w:val="none" w:sz="0" w:space="0" w:color="auto"/>
      </w:divBdr>
    </w:div>
    <w:div w:id="1260479985">
      <w:bodyDiv w:val="1"/>
      <w:marLeft w:val="0"/>
      <w:marRight w:val="0"/>
      <w:marTop w:val="0"/>
      <w:marBottom w:val="0"/>
      <w:divBdr>
        <w:top w:val="none" w:sz="0" w:space="0" w:color="auto"/>
        <w:left w:val="none" w:sz="0" w:space="0" w:color="auto"/>
        <w:bottom w:val="none" w:sz="0" w:space="0" w:color="auto"/>
        <w:right w:val="none" w:sz="0" w:space="0" w:color="auto"/>
      </w:divBdr>
    </w:div>
    <w:div w:id="1281497704">
      <w:bodyDiv w:val="1"/>
      <w:marLeft w:val="0"/>
      <w:marRight w:val="0"/>
      <w:marTop w:val="0"/>
      <w:marBottom w:val="0"/>
      <w:divBdr>
        <w:top w:val="none" w:sz="0" w:space="0" w:color="auto"/>
        <w:left w:val="none" w:sz="0" w:space="0" w:color="auto"/>
        <w:bottom w:val="none" w:sz="0" w:space="0" w:color="auto"/>
        <w:right w:val="none" w:sz="0" w:space="0" w:color="auto"/>
      </w:divBdr>
    </w:div>
    <w:div w:id="1286885103">
      <w:bodyDiv w:val="1"/>
      <w:marLeft w:val="0"/>
      <w:marRight w:val="0"/>
      <w:marTop w:val="0"/>
      <w:marBottom w:val="0"/>
      <w:divBdr>
        <w:top w:val="none" w:sz="0" w:space="0" w:color="auto"/>
        <w:left w:val="none" w:sz="0" w:space="0" w:color="auto"/>
        <w:bottom w:val="none" w:sz="0" w:space="0" w:color="auto"/>
        <w:right w:val="none" w:sz="0" w:space="0" w:color="auto"/>
      </w:divBdr>
    </w:div>
    <w:div w:id="1294992116">
      <w:bodyDiv w:val="1"/>
      <w:marLeft w:val="0"/>
      <w:marRight w:val="0"/>
      <w:marTop w:val="0"/>
      <w:marBottom w:val="0"/>
      <w:divBdr>
        <w:top w:val="none" w:sz="0" w:space="0" w:color="auto"/>
        <w:left w:val="none" w:sz="0" w:space="0" w:color="auto"/>
        <w:bottom w:val="none" w:sz="0" w:space="0" w:color="auto"/>
        <w:right w:val="none" w:sz="0" w:space="0" w:color="auto"/>
      </w:divBdr>
    </w:div>
    <w:div w:id="1305426908">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9164013">
      <w:bodyDiv w:val="1"/>
      <w:marLeft w:val="0"/>
      <w:marRight w:val="0"/>
      <w:marTop w:val="0"/>
      <w:marBottom w:val="0"/>
      <w:divBdr>
        <w:top w:val="none" w:sz="0" w:space="0" w:color="auto"/>
        <w:left w:val="none" w:sz="0" w:space="0" w:color="auto"/>
        <w:bottom w:val="none" w:sz="0" w:space="0" w:color="auto"/>
        <w:right w:val="none" w:sz="0" w:space="0" w:color="auto"/>
      </w:divBdr>
    </w:div>
    <w:div w:id="1406149408">
      <w:bodyDiv w:val="1"/>
      <w:marLeft w:val="0"/>
      <w:marRight w:val="0"/>
      <w:marTop w:val="0"/>
      <w:marBottom w:val="0"/>
      <w:divBdr>
        <w:top w:val="none" w:sz="0" w:space="0" w:color="auto"/>
        <w:left w:val="none" w:sz="0" w:space="0" w:color="auto"/>
        <w:bottom w:val="none" w:sz="0" w:space="0" w:color="auto"/>
        <w:right w:val="none" w:sz="0" w:space="0" w:color="auto"/>
      </w:divBdr>
    </w:div>
    <w:div w:id="1425344661">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62309490">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94373858">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42478941">
      <w:bodyDiv w:val="1"/>
      <w:marLeft w:val="0"/>
      <w:marRight w:val="0"/>
      <w:marTop w:val="0"/>
      <w:marBottom w:val="0"/>
      <w:divBdr>
        <w:top w:val="none" w:sz="0" w:space="0" w:color="auto"/>
        <w:left w:val="none" w:sz="0" w:space="0" w:color="auto"/>
        <w:bottom w:val="none" w:sz="0" w:space="0" w:color="auto"/>
        <w:right w:val="none" w:sz="0" w:space="0" w:color="auto"/>
      </w:divBdr>
    </w:div>
    <w:div w:id="154529143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5333111">
      <w:bodyDiv w:val="1"/>
      <w:marLeft w:val="0"/>
      <w:marRight w:val="0"/>
      <w:marTop w:val="0"/>
      <w:marBottom w:val="0"/>
      <w:divBdr>
        <w:top w:val="none" w:sz="0" w:space="0" w:color="auto"/>
        <w:left w:val="none" w:sz="0" w:space="0" w:color="auto"/>
        <w:bottom w:val="none" w:sz="0" w:space="0" w:color="auto"/>
        <w:right w:val="none" w:sz="0" w:space="0" w:color="auto"/>
      </w:divBdr>
    </w:div>
    <w:div w:id="1566911265">
      <w:bodyDiv w:val="1"/>
      <w:marLeft w:val="0"/>
      <w:marRight w:val="0"/>
      <w:marTop w:val="0"/>
      <w:marBottom w:val="0"/>
      <w:divBdr>
        <w:top w:val="none" w:sz="0" w:space="0" w:color="auto"/>
        <w:left w:val="none" w:sz="0" w:space="0" w:color="auto"/>
        <w:bottom w:val="none" w:sz="0" w:space="0" w:color="auto"/>
        <w:right w:val="none" w:sz="0" w:space="0" w:color="auto"/>
      </w:divBdr>
    </w:div>
    <w:div w:id="1602687270">
      <w:bodyDiv w:val="1"/>
      <w:marLeft w:val="0"/>
      <w:marRight w:val="0"/>
      <w:marTop w:val="0"/>
      <w:marBottom w:val="0"/>
      <w:divBdr>
        <w:top w:val="none" w:sz="0" w:space="0" w:color="auto"/>
        <w:left w:val="none" w:sz="0" w:space="0" w:color="auto"/>
        <w:bottom w:val="none" w:sz="0" w:space="0" w:color="auto"/>
        <w:right w:val="none" w:sz="0" w:space="0" w:color="auto"/>
      </w:divBdr>
    </w:div>
    <w:div w:id="1605266855">
      <w:bodyDiv w:val="1"/>
      <w:marLeft w:val="0"/>
      <w:marRight w:val="0"/>
      <w:marTop w:val="0"/>
      <w:marBottom w:val="0"/>
      <w:divBdr>
        <w:top w:val="none" w:sz="0" w:space="0" w:color="auto"/>
        <w:left w:val="none" w:sz="0" w:space="0" w:color="auto"/>
        <w:bottom w:val="none" w:sz="0" w:space="0" w:color="auto"/>
        <w:right w:val="none" w:sz="0" w:space="0" w:color="auto"/>
      </w:divBdr>
    </w:div>
    <w:div w:id="1613048442">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45157589">
      <w:bodyDiv w:val="1"/>
      <w:marLeft w:val="0"/>
      <w:marRight w:val="0"/>
      <w:marTop w:val="0"/>
      <w:marBottom w:val="0"/>
      <w:divBdr>
        <w:top w:val="none" w:sz="0" w:space="0" w:color="auto"/>
        <w:left w:val="none" w:sz="0" w:space="0" w:color="auto"/>
        <w:bottom w:val="none" w:sz="0" w:space="0" w:color="auto"/>
        <w:right w:val="none" w:sz="0" w:space="0" w:color="auto"/>
      </w:divBdr>
    </w:div>
    <w:div w:id="1651203610">
      <w:bodyDiv w:val="1"/>
      <w:marLeft w:val="0"/>
      <w:marRight w:val="0"/>
      <w:marTop w:val="0"/>
      <w:marBottom w:val="0"/>
      <w:divBdr>
        <w:top w:val="none" w:sz="0" w:space="0" w:color="auto"/>
        <w:left w:val="none" w:sz="0" w:space="0" w:color="auto"/>
        <w:bottom w:val="none" w:sz="0" w:space="0" w:color="auto"/>
        <w:right w:val="none" w:sz="0" w:space="0" w:color="auto"/>
      </w:divBdr>
    </w:div>
    <w:div w:id="1655141069">
      <w:bodyDiv w:val="1"/>
      <w:marLeft w:val="0"/>
      <w:marRight w:val="0"/>
      <w:marTop w:val="0"/>
      <w:marBottom w:val="0"/>
      <w:divBdr>
        <w:top w:val="none" w:sz="0" w:space="0" w:color="auto"/>
        <w:left w:val="none" w:sz="0" w:space="0" w:color="auto"/>
        <w:bottom w:val="none" w:sz="0" w:space="0" w:color="auto"/>
        <w:right w:val="none" w:sz="0" w:space="0" w:color="auto"/>
      </w:divBdr>
    </w:div>
    <w:div w:id="1667201380">
      <w:bodyDiv w:val="1"/>
      <w:marLeft w:val="0"/>
      <w:marRight w:val="0"/>
      <w:marTop w:val="0"/>
      <w:marBottom w:val="0"/>
      <w:divBdr>
        <w:top w:val="none" w:sz="0" w:space="0" w:color="auto"/>
        <w:left w:val="none" w:sz="0" w:space="0" w:color="auto"/>
        <w:bottom w:val="none" w:sz="0" w:space="0" w:color="auto"/>
        <w:right w:val="none" w:sz="0" w:space="0" w:color="auto"/>
      </w:divBdr>
    </w:div>
    <w:div w:id="1683583643">
      <w:bodyDiv w:val="1"/>
      <w:marLeft w:val="0"/>
      <w:marRight w:val="0"/>
      <w:marTop w:val="0"/>
      <w:marBottom w:val="0"/>
      <w:divBdr>
        <w:top w:val="none" w:sz="0" w:space="0" w:color="auto"/>
        <w:left w:val="none" w:sz="0" w:space="0" w:color="auto"/>
        <w:bottom w:val="none" w:sz="0" w:space="0" w:color="auto"/>
        <w:right w:val="none" w:sz="0" w:space="0" w:color="auto"/>
      </w:divBdr>
    </w:div>
    <w:div w:id="1742369206">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44053374">
      <w:bodyDiv w:val="1"/>
      <w:marLeft w:val="0"/>
      <w:marRight w:val="0"/>
      <w:marTop w:val="0"/>
      <w:marBottom w:val="0"/>
      <w:divBdr>
        <w:top w:val="none" w:sz="0" w:space="0" w:color="auto"/>
        <w:left w:val="none" w:sz="0" w:space="0" w:color="auto"/>
        <w:bottom w:val="none" w:sz="0" w:space="0" w:color="auto"/>
        <w:right w:val="none" w:sz="0" w:space="0" w:color="auto"/>
      </w:divBdr>
    </w:div>
    <w:div w:id="1869369001">
      <w:bodyDiv w:val="1"/>
      <w:marLeft w:val="0"/>
      <w:marRight w:val="0"/>
      <w:marTop w:val="0"/>
      <w:marBottom w:val="0"/>
      <w:divBdr>
        <w:top w:val="none" w:sz="0" w:space="0" w:color="auto"/>
        <w:left w:val="none" w:sz="0" w:space="0" w:color="auto"/>
        <w:bottom w:val="none" w:sz="0" w:space="0" w:color="auto"/>
        <w:right w:val="none" w:sz="0" w:space="0" w:color="auto"/>
      </w:divBdr>
    </w:div>
    <w:div w:id="1937588796">
      <w:bodyDiv w:val="1"/>
      <w:marLeft w:val="0"/>
      <w:marRight w:val="0"/>
      <w:marTop w:val="0"/>
      <w:marBottom w:val="0"/>
      <w:divBdr>
        <w:top w:val="none" w:sz="0" w:space="0" w:color="auto"/>
        <w:left w:val="none" w:sz="0" w:space="0" w:color="auto"/>
        <w:bottom w:val="none" w:sz="0" w:space="0" w:color="auto"/>
        <w:right w:val="none" w:sz="0" w:space="0" w:color="auto"/>
      </w:divBdr>
    </w:div>
    <w:div w:id="1975409285">
      <w:bodyDiv w:val="1"/>
      <w:marLeft w:val="0"/>
      <w:marRight w:val="0"/>
      <w:marTop w:val="0"/>
      <w:marBottom w:val="0"/>
      <w:divBdr>
        <w:top w:val="none" w:sz="0" w:space="0" w:color="auto"/>
        <w:left w:val="none" w:sz="0" w:space="0" w:color="auto"/>
        <w:bottom w:val="none" w:sz="0" w:space="0" w:color="auto"/>
        <w:right w:val="none" w:sz="0" w:space="0" w:color="auto"/>
      </w:divBdr>
    </w:div>
    <w:div w:id="1994260686">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72341146">
      <w:bodyDiv w:val="1"/>
      <w:marLeft w:val="0"/>
      <w:marRight w:val="0"/>
      <w:marTop w:val="0"/>
      <w:marBottom w:val="0"/>
      <w:divBdr>
        <w:top w:val="none" w:sz="0" w:space="0" w:color="auto"/>
        <w:left w:val="none" w:sz="0" w:space="0" w:color="auto"/>
        <w:bottom w:val="none" w:sz="0" w:space="0" w:color="auto"/>
        <w:right w:val="none" w:sz="0" w:space="0" w:color="auto"/>
      </w:divBdr>
    </w:div>
    <w:div w:id="2096439327">
      <w:bodyDiv w:val="1"/>
      <w:marLeft w:val="0"/>
      <w:marRight w:val="0"/>
      <w:marTop w:val="0"/>
      <w:marBottom w:val="0"/>
      <w:divBdr>
        <w:top w:val="none" w:sz="0" w:space="0" w:color="auto"/>
        <w:left w:val="none" w:sz="0" w:space="0" w:color="auto"/>
        <w:bottom w:val="none" w:sz="0" w:space="0" w:color="auto"/>
        <w:right w:val="none" w:sz="0" w:space="0" w:color="auto"/>
      </w:divBdr>
    </w:div>
    <w:div w:id="2108306683">
      <w:bodyDiv w:val="1"/>
      <w:marLeft w:val="0"/>
      <w:marRight w:val="0"/>
      <w:marTop w:val="0"/>
      <w:marBottom w:val="0"/>
      <w:divBdr>
        <w:top w:val="none" w:sz="0" w:space="0" w:color="auto"/>
        <w:left w:val="none" w:sz="0" w:space="0" w:color="auto"/>
        <w:bottom w:val="none" w:sz="0" w:space="0" w:color="auto"/>
        <w:right w:val="none" w:sz="0" w:space="0" w:color="auto"/>
      </w:divBdr>
    </w:div>
    <w:div w:id="2114737720">
      <w:bodyDiv w:val="1"/>
      <w:marLeft w:val="0"/>
      <w:marRight w:val="0"/>
      <w:marTop w:val="0"/>
      <w:marBottom w:val="0"/>
      <w:divBdr>
        <w:top w:val="none" w:sz="0" w:space="0" w:color="auto"/>
        <w:left w:val="none" w:sz="0" w:space="0" w:color="auto"/>
        <w:bottom w:val="none" w:sz="0" w:space="0" w:color="auto"/>
        <w:right w:val="none" w:sz="0" w:space="0" w:color="auto"/>
      </w:divBdr>
    </w:div>
    <w:div w:id="2122457862">
      <w:bodyDiv w:val="1"/>
      <w:marLeft w:val="0"/>
      <w:marRight w:val="0"/>
      <w:marTop w:val="0"/>
      <w:marBottom w:val="0"/>
      <w:divBdr>
        <w:top w:val="none" w:sz="0" w:space="0" w:color="auto"/>
        <w:left w:val="none" w:sz="0" w:space="0" w:color="auto"/>
        <w:bottom w:val="none" w:sz="0" w:space="0" w:color="auto"/>
        <w:right w:val="none" w:sz="0" w:space="0" w:color="auto"/>
      </w:divBdr>
    </w:div>
    <w:div w:id="2137291916">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69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rJ22</b:Tag>
    <b:SourceType>InternetSite</b:SourceType>
    <b:Guid>{15A5DAD7-E044-4493-89E3-8899B62B2F65}</b:Guid>
    <b:Title>Music Theory for Music Majors</b:Title>
    <b:Author>
      <b:Author>
        <b:NameList>
          <b:Person>
            <b:Last>Clifft</b:Last>
            <b:First>Dr.</b:First>
            <b:Middle>Joel</b:Middle>
          </b:Person>
        </b:NameList>
      </b:Author>
    </b:Author>
    <b:ProductionCompany>Majoring in Music</b:ProductionCompany>
    <b:YearAccessed>2022</b:YearAccessed>
    <b:MonthAccessed>July</b:MonthAccessed>
    <b:DayAccessed>22</b:DayAccessed>
    <b:URL>https://majoringinmusic.com/music-theory-for-music-majors-why/</b:URL>
    <b:RefOrder>1</b:RefOrder>
  </b:Source>
  <b:Source>
    <b:Tag>Sop21</b:Tag>
    <b:SourceType>InternetSite</b:SourceType>
    <b:Guid>{87AC0371-051B-48A5-96E2-3373B6B2D562}</b:Guid>
    <b:Author>
      <b:Author>
        <b:NameList>
          <b:Person>
            <b:Last>Hall</b:Last>
            <b:First>Sophia</b:First>
            <b:Middle>Alexandra</b:Middle>
          </b:Person>
        </b:NameList>
      </b:Author>
    </b:Author>
    <b:Title>10 legendary musicians who never learned to read music</b:Title>
    <b:ProductionCompany>Classic FM</b:ProductionCompany>
    <b:Year>2021</b:Year>
    <b:Month>October</b:Month>
    <b:Day>8</b:Day>
    <b:YearAccessed>2022</b:YearAccessed>
    <b:MonthAccessed>July</b:MonthAccessed>
    <b:DayAccessed>22</b:DayAccessed>
    <b:URL>https://www.classicfm.com/discover-music/famous-musicians-who-cant-read-music/</b:URL>
    <b:RefOrder>2</b:RefOrder>
  </b:Source>
  <b:Source>
    <b:Tag>Gar13</b:Tag>
    <b:SourceType>InternetSite</b:SourceType>
    <b:Guid>{1A72B0F1-0643-4CCB-9D8E-71FB9F6AB665}</b:Guid>
    <b:Author>
      <b:Author>
        <b:NameList>
          <b:Person>
            <b:Last>Ewer</b:Last>
            <b:First>Gary</b:First>
          </b:Person>
        </b:NameList>
      </b:Author>
    </b:Author>
    <b:Title>Does Music Theory Stifle Creativity?</b:Title>
    <b:ProductionCompany>Easy Music Theory</b:ProductionCompany>
    <b:Year>2013</b:Year>
    <b:Month>October</b:Month>
    <b:Day>18</b:Day>
    <b:YearAccessed>2022</b:YearAccessed>
    <b:MonthAccessed>July</b:MonthAccessed>
    <b:DayAccessed>22</b:DayAccessed>
    <b:URL>https://easymusictheory.wordpress.com/2013/10/18/does-music-theory-stifle-creativity/</b:URL>
    <b:RefOrder>3</b:RefOrder>
  </b:Source>
  <b:Source>
    <b:Tag>Ped22</b:Tag>
    <b:SourceType>InternetSite</b:SourceType>
    <b:Guid>{B76EBF8F-1AE0-47F1-BF61-9BF6C90CFBA6}</b:Guid>
    <b:Author>
      <b:Author>
        <b:NameList>
          <b:Person>
            <b:Last>Almeida</b:Last>
            <b:First>Pedro</b:First>
            <b:Middle>Murino</b:Middle>
          </b:Person>
        </b:NameList>
      </b:Author>
    </b:Author>
    <b:Title>How Music Theory is (not) Killing Your Creativity</b:Title>
    <b:ProductionCompany>Beyond Music Theory</b:ProductionCompany>
    <b:YearAccessed>2022</b:YearAccessed>
    <b:MonthAccessed>July</b:MonthAccessed>
    <b:DayAccessed>22</b:DayAccessed>
    <b:URL>https://www.beyondmusictheory.org/how-music-is-not-killing-your-creativity/</b:URL>
    <b:RefOrder>4</b:RefOrder>
  </b:Source>
  <b:Source>
    <b:Tag>Goo22</b:Tag>
    <b:SourceType>InternetSite</b:SourceType>
    <b:Guid>{F391FD40-0DF3-45F8-9BE9-7FFACC5E936B}</b:Guid>
    <b:Author>
      <b:Author>
        <b:Corporate>Google</b:Corporate>
      </b:Author>
    </b:Author>
    <b:Title>Top free education apps</b:Title>
    <b:ProductionCompany>Google Play</b:ProductionCompany>
    <b:Year>2022</b:Year>
    <b:Month>July</b:Month>
    <b:Day>25</b:Day>
    <b:YearAccessed>2022</b:YearAccessed>
    <b:MonthAccessed>July</b:MonthAccessed>
    <b:DayAccessed>25</b:DayAccessed>
    <b:URL>https://play.google.com/store/apps/category/EDUCATION?hl=en_GB&amp;gl=US</b:URL>
    <b:RefOrder>5</b:RefOrder>
  </b:Source>
  <b:Source>
    <b:Tag>Rol22</b:Tag>
    <b:SourceType>InternetSite</b:SourceType>
    <b:Guid>{757FD848-2F88-451B-A522-DC0C6EE88C56}</b:Guid>
    <b:Author>
      <b:Author>
        <b:NameList>
          <b:Person>
            <b:Last>Barcia</b:Last>
            <b:First>Roland</b:First>
          </b:Person>
        </b:NameList>
      </b:Author>
    </b:Author>
    <b:Title>Android Studio: Build apps on the official IDE for Android</b:Title>
    <b:ProductionCompany>IBM</b:ProductionCompany>
    <b:YearAccessed>2022</b:YearAccessed>
    <b:MonthAccessed>July</b:MonthAccessed>
    <b:DayAccessed>26</b:DayAccessed>
    <b:URL>https://www.ibm.com/garage/method/practices/code/tool_android_studio/</b:URL>
    <b:RefOrder>6</b:RefOrder>
  </b:Source>
  <b:Source>
    <b:Tag>Flu26</b:Tag>
    <b:SourceType>InternetSite</b:SourceType>
    <b:Guid>{FCDBD866-5453-481D-A30E-CC21D3C7DCC8}</b:Guid>
    <b:Author>
      <b:Author>
        <b:Corporate>Flutter</b:Corporate>
      </b:Author>
    </b:Author>
    <b:Title>Add Flutter to existing app</b:Title>
    <b:ProductionCompany>Flutter</b:ProductionCompany>
    <b:YearAccessed>26</b:YearAccessed>
    <b:MonthAccessed>July</b:MonthAccessed>
    <b:DayAccessed>2022</b:DayAccessed>
    <b:URL>https://docs.flutter.dev/development/add-to-app</b:URL>
    <b:RefOrder>8</b:RefOrder>
  </b:Source>
  <b:Source>
    <b:Tag>Sta22</b:Tag>
    <b:SourceType>InternetSite</b:SourceType>
    <b:Guid>{94277752-44CE-4080-BF44-6AFC2004F625}</b:Guid>
    <b:Author>
      <b:Author>
        <b:Corporate>StatCounter</b:Corporate>
      </b:Author>
    </b:Author>
    <b:Title>Mobile Operating System Market Share Worldwide</b:Title>
    <b:ProductionCompany>GlobalStats</b:ProductionCompany>
    <b:Year>2022</b:Year>
    <b:Month>April</b:Month>
    <b:YearAccessed>2022</b:YearAccessed>
    <b:MonthAccessed>July</b:MonthAccessed>
    <b:DayAccessed>26</b:DayAccessed>
    <b:URL>https://gs.statcounter.com/os-market-share/mobile/worldwide/#monthly-202204-202204-bar</b:URL>
    <b:RefOrder>7</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6CBF4-21C4-4C7E-A961-7FF830E7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4</TotalTime>
  <Pages>25</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dc:description/>
  <cp:lastModifiedBy>Joe Stainke (Student)</cp:lastModifiedBy>
  <cp:revision>7</cp:revision>
  <cp:lastPrinted>2021-11-24T17:58:00Z</cp:lastPrinted>
  <dcterms:created xsi:type="dcterms:W3CDTF">2021-10-11T21:54:00Z</dcterms:created>
  <dcterms:modified xsi:type="dcterms:W3CDTF">2022-08-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